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796F2" w14:textId="4C5F78D4" w:rsidR="00524F33" w:rsidRDefault="00006CA4" w:rsidP="00F56E70">
      <w:pPr>
        <w:pStyle w:val="NoSpacing"/>
        <w:rPr>
          <w:rFonts w:asciiTheme="minorHAnsi" w:hAnsiTheme="minorHAnsi"/>
          <w:sz w:val="26"/>
          <w:szCs w:val="26"/>
        </w:rPr>
        <w:sectPr w:rsidR="00524F33" w:rsidSect="004D7738">
          <w:type w:val="continuous"/>
          <w:pgSz w:w="7920" w:h="12240" w:orient="landscape" w:code="1"/>
          <w:pgMar w:top="720" w:right="720" w:bottom="720" w:left="720" w:header="720" w:footer="720" w:gutter="0"/>
          <w:cols w:num="2" w:space="720"/>
          <w:docGrid w:linePitch="360"/>
        </w:sectPr>
      </w:pPr>
      <w:r w:rsidRPr="00F56E70">
        <w:rPr>
          <w:rFonts w:asciiTheme="minorHAnsi" w:hAnsiTheme="minorHAnsi"/>
          <w:b/>
        </w:rPr>
        <w:t xml:space="preserve">Spring 2016 </w:t>
      </w:r>
      <w:r w:rsidR="0090175E" w:rsidRPr="00F56E70">
        <w:rPr>
          <w:rFonts w:asciiTheme="minorHAnsi" w:hAnsiTheme="minorHAnsi"/>
          <w:b/>
        </w:rPr>
        <w:t>Bachelor of Arts</w:t>
      </w:r>
    </w:p>
    <w:p w14:paraId="5A807C9C" w14:textId="0BB91C83" w:rsidR="004D7738" w:rsidRPr="00524F33" w:rsidRDefault="004D7738" w:rsidP="004D7738">
      <w:pPr>
        <w:rPr>
          <w:rFonts w:asciiTheme="minorHAnsi" w:hAnsiTheme="minorHAnsi"/>
          <w:sz w:val="22"/>
          <w:szCs w:val="22"/>
        </w:rPr>
      </w:pPr>
      <w:r w:rsidRPr="00524F33">
        <w:rPr>
          <w:rFonts w:asciiTheme="minorHAnsi" w:hAnsiTheme="minorHAnsi"/>
          <w:sz w:val="22"/>
          <w:szCs w:val="22"/>
        </w:rPr>
        <w:t>Nicole Cutler Anderson</w:t>
      </w:r>
    </w:p>
    <w:p w14:paraId="0E3954C0" w14:textId="77777777" w:rsidR="003667FF" w:rsidRPr="00524F33" w:rsidRDefault="003667FF" w:rsidP="004D7738">
      <w:pPr>
        <w:rPr>
          <w:rFonts w:asciiTheme="minorHAnsi" w:hAnsiTheme="minorHAnsi"/>
          <w:sz w:val="22"/>
          <w:szCs w:val="22"/>
        </w:rPr>
      </w:pPr>
      <w:r w:rsidRPr="00524F33">
        <w:rPr>
          <w:rFonts w:asciiTheme="minorHAnsi" w:hAnsiTheme="minorHAnsi"/>
          <w:sz w:val="22"/>
          <w:szCs w:val="22"/>
        </w:rPr>
        <w:t>Erica Lynn Blais</w:t>
      </w:r>
    </w:p>
    <w:p w14:paraId="487508B1" w14:textId="77777777" w:rsidR="004D7738" w:rsidRPr="00524F33" w:rsidRDefault="004D7738" w:rsidP="004D7738">
      <w:pPr>
        <w:rPr>
          <w:rFonts w:asciiTheme="minorHAnsi" w:hAnsiTheme="minorHAnsi"/>
          <w:sz w:val="22"/>
          <w:szCs w:val="22"/>
        </w:rPr>
      </w:pPr>
      <w:r w:rsidRPr="00524F33">
        <w:rPr>
          <w:rFonts w:asciiTheme="minorHAnsi" w:hAnsiTheme="minorHAnsi"/>
          <w:sz w:val="22"/>
          <w:szCs w:val="22"/>
        </w:rPr>
        <w:t>Salpi A</w:t>
      </w:r>
      <w:r w:rsidR="00AD5678" w:rsidRPr="00524F33">
        <w:rPr>
          <w:rFonts w:asciiTheme="minorHAnsi" w:hAnsiTheme="minorHAnsi"/>
          <w:sz w:val="22"/>
          <w:szCs w:val="22"/>
        </w:rPr>
        <w:t>nna</w:t>
      </w:r>
      <w:r w:rsidRPr="00524F33">
        <w:rPr>
          <w:rFonts w:asciiTheme="minorHAnsi" w:hAnsiTheme="minorHAnsi"/>
          <w:sz w:val="22"/>
          <w:szCs w:val="22"/>
        </w:rPr>
        <w:t xml:space="preserve"> Bocchieriyan</w:t>
      </w:r>
    </w:p>
    <w:p w14:paraId="4CDB37F4" w14:textId="77777777" w:rsidR="00D0103E" w:rsidRPr="00524F33" w:rsidRDefault="00D0103E" w:rsidP="004D7738">
      <w:pPr>
        <w:rPr>
          <w:rFonts w:asciiTheme="minorHAnsi" w:hAnsiTheme="minorHAnsi"/>
          <w:sz w:val="22"/>
          <w:szCs w:val="22"/>
        </w:rPr>
      </w:pPr>
      <w:r w:rsidRPr="00524F33">
        <w:rPr>
          <w:rFonts w:asciiTheme="minorHAnsi" w:hAnsiTheme="minorHAnsi"/>
          <w:sz w:val="22"/>
          <w:szCs w:val="22"/>
        </w:rPr>
        <w:t xml:space="preserve">Cassandra </w:t>
      </w:r>
      <w:r w:rsidR="00552EAF" w:rsidRPr="00524F33">
        <w:rPr>
          <w:rFonts w:asciiTheme="minorHAnsi" w:hAnsiTheme="minorHAnsi"/>
          <w:sz w:val="22"/>
          <w:szCs w:val="22"/>
        </w:rPr>
        <w:t xml:space="preserve">Renee </w:t>
      </w:r>
      <w:r w:rsidRPr="00524F33">
        <w:rPr>
          <w:rFonts w:asciiTheme="minorHAnsi" w:hAnsiTheme="minorHAnsi"/>
          <w:sz w:val="22"/>
          <w:szCs w:val="22"/>
        </w:rPr>
        <w:t>Borunda</w:t>
      </w:r>
    </w:p>
    <w:p w14:paraId="10FE7AB0" w14:textId="77777777" w:rsidR="003667FF" w:rsidRPr="00524F33" w:rsidRDefault="003667FF" w:rsidP="004D7738">
      <w:pPr>
        <w:rPr>
          <w:rFonts w:asciiTheme="minorHAnsi" w:hAnsiTheme="minorHAnsi"/>
          <w:sz w:val="22"/>
          <w:szCs w:val="22"/>
        </w:rPr>
      </w:pPr>
      <w:r w:rsidRPr="00524F33">
        <w:rPr>
          <w:rFonts w:asciiTheme="minorHAnsi" w:hAnsiTheme="minorHAnsi"/>
          <w:sz w:val="22"/>
          <w:szCs w:val="22"/>
        </w:rPr>
        <w:t>Kayla Marie Clancy</w:t>
      </w:r>
    </w:p>
    <w:p w14:paraId="0DB56CC2" w14:textId="77777777" w:rsidR="004D7738" w:rsidRPr="00524F33" w:rsidRDefault="004D7738" w:rsidP="004D7738">
      <w:pPr>
        <w:rPr>
          <w:rFonts w:asciiTheme="minorHAnsi" w:hAnsiTheme="minorHAnsi"/>
          <w:sz w:val="22"/>
          <w:szCs w:val="22"/>
        </w:rPr>
      </w:pPr>
      <w:r w:rsidRPr="00524F33">
        <w:rPr>
          <w:rFonts w:asciiTheme="minorHAnsi" w:hAnsiTheme="minorHAnsi"/>
          <w:sz w:val="22"/>
          <w:szCs w:val="22"/>
        </w:rPr>
        <w:t>Shannon Samantha Cleary</w:t>
      </w:r>
    </w:p>
    <w:p w14:paraId="041A1882" w14:textId="77777777" w:rsidR="004D7738" w:rsidRPr="00524F33" w:rsidRDefault="004D7738" w:rsidP="004D7738">
      <w:pPr>
        <w:rPr>
          <w:rFonts w:asciiTheme="minorHAnsi" w:hAnsiTheme="minorHAnsi"/>
          <w:sz w:val="22"/>
          <w:szCs w:val="22"/>
        </w:rPr>
      </w:pPr>
      <w:r w:rsidRPr="00524F33">
        <w:rPr>
          <w:rFonts w:asciiTheme="minorHAnsi" w:hAnsiTheme="minorHAnsi"/>
          <w:sz w:val="22"/>
          <w:szCs w:val="22"/>
        </w:rPr>
        <w:t>Kaleigh Elise Coleman</w:t>
      </w:r>
    </w:p>
    <w:p w14:paraId="782AF862" w14:textId="77777777" w:rsidR="000949FB" w:rsidRPr="00524F33" w:rsidRDefault="000949FB" w:rsidP="004D7738">
      <w:pPr>
        <w:rPr>
          <w:rFonts w:asciiTheme="minorHAnsi" w:hAnsiTheme="minorHAnsi"/>
          <w:sz w:val="22"/>
          <w:szCs w:val="22"/>
        </w:rPr>
      </w:pPr>
      <w:r w:rsidRPr="00524F33">
        <w:rPr>
          <w:rFonts w:asciiTheme="minorHAnsi" w:hAnsiTheme="minorHAnsi"/>
          <w:sz w:val="22"/>
          <w:szCs w:val="22"/>
        </w:rPr>
        <w:t>Hailey Curnutte</w:t>
      </w:r>
    </w:p>
    <w:p w14:paraId="2387BA8B" w14:textId="77777777" w:rsidR="004D7738" w:rsidRPr="00524F33" w:rsidRDefault="004D7738" w:rsidP="004D7738">
      <w:pPr>
        <w:rPr>
          <w:rFonts w:asciiTheme="minorHAnsi" w:hAnsiTheme="minorHAnsi"/>
          <w:sz w:val="22"/>
          <w:szCs w:val="22"/>
        </w:rPr>
      </w:pPr>
      <w:r w:rsidRPr="00524F33">
        <w:rPr>
          <w:rFonts w:asciiTheme="minorHAnsi" w:hAnsiTheme="minorHAnsi"/>
          <w:sz w:val="22"/>
          <w:szCs w:val="22"/>
        </w:rPr>
        <w:t>Hayley Laurel Dardick</w:t>
      </w:r>
    </w:p>
    <w:p w14:paraId="290C328D" w14:textId="77777777" w:rsidR="004D7738" w:rsidRPr="00524F33" w:rsidRDefault="004D7738" w:rsidP="004D7738">
      <w:pPr>
        <w:rPr>
          <w:rFonts w:asciiTheme="minorHAnsi" w:hAnsiTheme="minorHAnsi"/>
          <w:sz w:val="22"/>
          <w:szCs w:val="22"/>
        </w:rPr>
      </w:pPr>
      <w:r w:rsidRPr="00524F33">
        <w:rPr>
          <w:rFonts w:asciiTheme="minorHAnsi" w:hAnsiTheme="minorHAnsi"/>
          <w:sz w:val="22"/>
          <w:szCs w:val="22"/>
        </w:rPr>
        <w:t>Carley Michelle Dvorak</w:t>
      </w:r>
    </w:p>
    <w:p w14:paraId="53FC0CB6" w14:textId="77777777" w:rsidR="004D7738" w:rsidRPr="00524F33" w:rsidRDefault="004D7738" w:rsidP="004D7738">
      <w:pPr>
        <w:rPr>
          <w:rFonts w:asciiTheme="minorHAnsi" w:hAnsiTheme="minorHAnsi"/>
          <w:sz w:val="22"/>
          <w:szCs w:val="22"/>
        </w:rPr>
      </w:pPr>
      <w:r w:rsidRPr="00524F33">
        <w:rPr>
          <w:rFonts w:asciiTheme="minorHAnsi" w:hAnsiTheme="minorHAnsi"/>
          <w:sz w:val="22"/>
          <w:szCs w:val="22"/>
        </w:rPr>
        <w:t>Alexandra Brianne Eagle</w:t>
      </w:r>
    </w:p>
    <w:p w14:paraId="07807285" w14:textId="77777777" w:rsidR="003667FF" w:rsidRPr="00524F33" w:rsidRDefault="003667FF" w:rsidP="004D7738">
      <w:pPr>
        <w:rPr>
          <w:rFonts w:asciiTheme="minorHAnsi" w:hAnsiTheme="minorHAnsi"/>
          <w:sz w:val="22"/>
          <w:szCs w:val="22"/>
        </w:rPr>
      </w:pPr>
      <w:r w:rsidRPr="00524F33">
        <w:rPr>
          <w:rFonts w:asciiTheme="minorHAnsi" w:hAnsiTheme="minorHAnsi"/>
          <w:sz w:val="22"/>
          <w:szCs w:val="22"/>
        </w:rPr>
        <w:t>Rachel Lauren Echsner</w:t>
      </w:r>
    </w:p>
    <w:p w14:paraId="65B607F8" w14:textId="77777777" w:rsidR="003667FF" w:rsidRPr="00524F33" w:rsidRDefault="003667FF" w:rsidP="004D7738">
      <w:pPr>
        <w:rPr>
          <w:rFonts w:asciiTheme="minorHAnsi" w:hAnsiTheme="minorHAnsi"/>
          <w:sz w:val="22"/>
          <w:szCs w:val="22"/>
        </w:rPr>
      </w:pPr>
      <w:r w:rsidRPr="00524F33">
        <w:rPr>
          <w:rFonts w:asciiTheme="minorHAnsi" w:hAnsiTheme="minorHAnsi"/>
          <w:sz w:val="22"/>
          <w:szCs w:val="22"/>
        </w:rPr>
        <w:t>Nicole Genevieve Ela</w:t>
      </w:r>
    </w:p>
    <w:p w14:paraId="135CA304" w14:textId="77777777" w:rsidR="004D7738" w:rsidRPr="00524F33" w:rsidRDefault="004D7738" w:rsidP="004D7738">
      <w:pPr>
        <w:rPr>
          <w:rFonts w:asciiTheme="minorHAnsi" w:hAnsiTheme="minorHAnsi"/>
          <w:sz w:val="22"/>
          <w:szCs w:val="22"/>
        </w:rPr>
      </w:pPr>
      <w:r w:rsidRPr="00524F33">
        <w:rPr>
          <w:rFonts w:asciiTheme="minorHAnsi" w:hAnsiTheme="minorHAnsi"/>
          <w:sz w:val="22"/>
          <w:szCs w:val="22"/>
        </w:rPr>
        <w:t>Shay Kara Elliott</w:t>
      </w:r>
    </w:p>
    <w:p w14:paraId="63E695D6" w14:textId="7A50633B" w:rsidR="004D7738" w:rsidRPr="00524F33" w:rsidRDefault="004D7738" w:rsidP="004D7738">
      <w:pPr>
        <w:rPr>
          <w:rFonts w:asciiTheme="minorHAnsi" w:hAnsiTheme="minorHAnsi"/>
          <w:sz w:val="22"/>
          <w:szCs w:val="22"/>
        </w:rPr>
      </w:pPr>
      <w:r w:rsidRPr="00524F33">
        <w:rPr>
          <w:rFonts w:asciiTheme="minorHAnsi" w:hAnsiTheme="minorHAnsi"/>
          <w:sz w:val="22"/>
          <w:szCs w:val="22"/>
        </w:rPr>
        <w:t xml:space="preserve">Hunter </w:t>
      </w:r>
      <w:r w:rsidR="00C124FA" w:rsidRPr="00524F33">
        <w:rPr>
          <w:rFonts w:asciiTheme="minorHAnsi" w:hAnsiTheme="minorHAnsi"/>
          <w:sz w:val="22"/>
          <w:szCs w:val="22"/>
        </w:rPr>
        <w:t>Ana</w:t>
      </w:r>
      <w:r w:rsidRPr="00524F33">
        <w:rPr>
          <w:rFonts w:asciiTheme="minorHAnsi" w:hAnsiTheme="minorHAnsi"/>
          <w:sz w:val="22"/>
          <w:szCs w:val="22"/>
        </w:rPr>
        <w:t xml:space="preserve"> Emmons</w:t>
      </w:r>
    </w:p>
    <w:p w14:paraId="200F143A" w14:textId="77777777" w:rsidR="004D7738" w:rsidRPr="00524F33" w:rsidRDefault="004D7738" w:rsidP="004D7738">
      <w:pPr>
        <w:rPr>
          <w:rFonts w:asciiTheme="minorHAnsi" w:hAnsiTheme="minorHAnsi"/>
          <w:sz w:val="22"/>
          <w:szCs w:val="22"/>
        </w:rPr>
      </w:pPr>
      <w:r w:rsidRPr="00524F33">
        <w:rPr>
          <w:rFonts w:asciiTheme="minorHAnsi" w:hAnsiTheme="minorHAnsi"/>
          <w:sz w:val="22"/>
          <w:szCs w:val="22"/>
        </w:rPr>
        <w:t>Scout Daryn Ennis</w:t>
      </w:r>
    </w:p>
    <w:p w14:paraId="7D87B49B" w14:textId="77777777" w:rsidR="004D7738" w:rsidRPr="00524F33" w:rsidRDefault="004D7738" w:rsidP="004D7738">
      <w:pPr>
        <w:rPr>
          <w:rFonts w:asciiTheme="minorHAnsi" w:hAnsiTheme="minorHAnsi"/>
          <w:sz w:val="22"/>
          <w:szCs w:val="22"/>
        </w:rPr>
      </w:pPr>
      <w:r w:rsidRPr="00524F33">
        <w:rPr>
          <w:rFonts w:asciiTheme="minorHAnsi" w:hAnsiTheme="minorHAnsi"/>
          <w:sz w:val="22"/>
          <w:szCs w:val="22"/>
        </w:rPr>
        <w:t>Danielle Louise Erickson</w:t>
      </w:r>
    </w:p>
    <w:p w14:paraId="5A289FB5" w14:textId="77777777" w:rsidR="004D7738" w:rsidRPr="00524F33" w:rsidRDefault="004D7738" w:rsidP="004D7738">
      <w:pPr>
        <w:rPr>
          <w:rFonts w:asciiTheme="minorHAnsi" w:hAnsiTheme="minorHAnsi"/>
          <w:sz w:val="22"/>
          <w:szCs w:val="22"/>
        </w:rPr>
      </w:pPr>
      <w:r w:rsidRPr="00524F33">
        <w:rPr>
          <w:rFonts w:asciiTheme="minorHAnsi" w:hAnsiTheme="minorHAnsi"/>
          <w:sz w:val="22"/>
          <w:szCs w:val="22"/>
        </w:rPr>
        <w:t>Kristen Angalene Grafa</w:t>
      </w:r>
    </w:p>
    <w:p w14:paraId="6383D744" w14:textId="77777777" w:rsidR="004D7738" w:rsidRPr="00524F33" w:rsidRDefault="004D7738" w:rsidP="004D7738">
      <w:pPr>
        <w:rPr>
          <w:rFonts w:asciiTheme="minorHAnsi" w:hAnsiTheme="minorHAnsi"/>
          <w:sz w:val="22"/>
          <w:szCs w:val="22"/>
        </w:rPr>
      </w:pPr>
      <w:r w:rsidRPr="00524F33">
        <w:rPr>
          <w:rFonts w:asciiTheme="minorHAnsi" w:hAnsiTheme="minorHAnsi"/>
          <w:sz w:val="22"/>
          <w:szCs w:val="22"/>
        </w:rPr>
        <w:t>Katharine Vezin Gregory</w:t>
      </w:r>
    </w:p>
    <w:p w14:paraId="53E636DA" w14:textId="77777777" w:rsidR="000949FB" w:rsidRPr="00524F33" w:rsidRDefault="000949FB" w:rsidP="004D7738">
      <w:pPr>
        <w:rPr>
          <w:rFonts w:asciiTheme="minorHAnsi" w:hAnsiTheme="minorHAnsi"/>
          <w:sz w:val="22"/>
          <w:szCs w:val="22"/>
        </w:rPr>
      </w:pPr>
      <w:r w:rsidRPr="00524F33">
        <w:rPr>
          <w:rFonts w:asciiTheme="minorHAnsi" w:hAnsiTheme="minorHAnsi"/>
          <w:sz w:val="22"/>
          <w:szCs w:val="22"/>
        </w:rPr>
        <w:t xml:space="preserve">Sophia </w:t>
      </w:r>
      <w:r w:rsidR="00273D87" w:rsidRPr="00524F33">
        <w:rPr>
          <w:rFonts w:asciiTheme="minorHAnsi" w:hAnsiTheme="minorHAnsi"/>
          <w:sz w:val="22"/>
          <w:szCs w:val="22"/>
        </w:rPr>
        <w:t xml:space="preserve">Michele </w:t>
      </w:r>
      <w:r w:rsidRPr="00524F33">
        <w:rPr>
          <w:rFonts w:asciiTheme="minorHAnsi" w:hAnsiTheme="minorHAnsi"/>
          <w:sz w:val="22"/>
          <w:szCs w:val="22"/>
        </w:rPr>
        <w:t>Grenier</w:t>
      </w:r>
    </w:p>
    <w:p w14:paraId="41D3194B" w14:textId="77777777" w:rsidR="00E102D3" w:rsidRPr="00524F33" w:rsidRDefault="00E102D3" w:rsidP="004D7738">
      <w:pPr>
        <w:rPr>
          <w:rFonts w:asciiTheme="minorHAnsi" w:hAnsiTheme="minorHAnsi"/>
          <w:sz w:val="22"/>
          <w:szCs w:val="22"/>
        </w:rPr>
      </w:pPr>
      <w:r w:rsidRPr="00524F33">
        <w:rPr>
          <w:rFonts w:asciiTheme="minorHAnsi" w:hAnsiTheme="minorHAnsi"/>
          <w:sz w:val="22"/>
          <w:szCs w:val="22"/>
        </w:rPr>
        <w:t>Stephanie Michelle Grossart</w:t>
      </w:r>
    </w:p>
    <w:p w14:paraId="5A7E32C1" w14:textId="77777777" w:rsidR="004D7738" w:rsidRPr="00524F33" w:rsidRDefault="004D7738" w:rsidP="004D7738">
      <w:pPr>
        <w:rPr>
          <w:rFonts w:asciiTheme="minorHAnsi" w:hAnsiTheme="minorHAnsi"/>
          <w:sz w:val="22"/>
          <w:szCs w:val="22"/>
        </w:rPr>
      </w:pPr>
      <w:r w:rsidRPr="00524F33">
        <w:rPr>
          <w:rFonts w:asciiTheme="minorHAnsi" w:hAnsiTheme="minorHAnsi"/>
          <w:sz w:val="22"/>
          <w:szCs w:val="22"/>
        </w:rPr>
        <w:t>Justine Danielle Grossman</w:t>
      </w:r>
    </w:p>
    <w:p w14:paraId="366DEE28" w14:textId="77777777" w:rsidR="004D7738" w:rsidRPr="00524F33" w:rsidRDefault="004D7738" w:rsidP="004D7738">
      <w:pPr>
        <w:rPr>
          <w:rFonts w:asciiTheme="minorHAnsi" w:hAnsiTheme="minorHAnsi"/>
          <w:sz w:val="22"/>
          <w:szCs w:val="22"/>
        </w:rPr>
      </w:pPr>
      <w:r w:rsidRPr="00524F33">
        <w:rPr>
          <w:rFonts w:asciiTheme="minorHAnsi" w:hAnsiTheme="minorHAnsi"/>
          <w:sz w:val="22"/>
          <w:szCs w:val="22"/>
        </w:rPr>
        <w:t>Rebecca Yasmin Gunberg</w:t>
      </w:r>
    </w:p>
    <w:p w14:paraId="3256386B" w14:textId="3DE75A3D" w:rsidR="00D92EE5" w:rsidRPr="00524F33" w:rsidRDefault="00D92EE5" w:rsidP="004D7738">
      <w:pPr>
        <w:rPr>
          <w:rFonts w:asciiTheme="minorHAnsi" w:hAnsiTheme="minorHAnsi"/>
          <w:sz w:val="22"/>
          <w:szCs w:val="22"/>
        </w:rPr>
      </w:pPr>
      <w:r w:rsidRPr="00524F33">
        <w:rPr>
          <w:rFonts w:asciiTheme="minorHAnsi" w:hAnsiTheme="minorHAnsi"/>
          <w:sz w:val="22"/>
          <w:szCs w:val="22"/>
        </w:rPr>
        <w:t xml:space="preserve">Ian </w:t>
      </w:r>
      <w:r w:rsidR="00C124FA" w:rsidRPr="00524F33">
        <w:rPr>
          <w:rFonts w:asciiTheme="minorHAnsi" w:hAnsiTheme="minorHAnsi"/>
          <w:sz w:val="22"/>
          <w:szCs w:val="22"/>
        </w:rPr>
        <w:t xml:space="preserve">Anthony </w:t>
      </w:r>
      <w:r w:rsidRPr="00524F33">
        <w:rPr>
          <w:rFonts w:asciiTheme="minorHAnsi" w:hAnsiTheme="minorHAnsi"/>
          <w:sz w:val="22"/>
          <w:szCs w:val="22"/>
        </w:rPr>
        <w:t>Harryman</w:t>
      </w:r>
    </w:p>
    <w:p w14:paraId="30BF2A14" w14:textId="77777777" w:rsidR="004D7738" w:rsidRPr="00524F33" w:rsidRDefault="004D7738" w:rsidP="004D7738">
      <w:pPr>
        <w:rPr>
          <w:rFonts w:asciiTheme="minorHAnsi" w:hAnsiTheme="minorHAnsi"/>
          <w:sz w:val="22"/>
          <w:szCs w:val="22"/>
        </w:rPr>
      </w:pPr>
      <w:r w:rsidRPr="00524F33">
        <w:rPr>
          <w:rFonts w:asciiTheme="minorHAnsi" w:hAnsiTheme="minorHAnsi"/>
          <w:sz w:val="22"/>
          <w:szCs w:val="22"/>
        </w:rPr>
        <w:t>Brianne Hart</w:t>
      </w:r>
    </w:p>
    <w:p w14:paraId="30BE0680" w14:textId="77777777" w:rsidR="00A7580D" w:rsidRPr="00524F33" w:rsidRDefault="00A7580D" w:rsidP="004D7738">
      <w:pPr>
        <w:rPr>
          <w:rFonts w:asciiTheme="minorHAnsi" w:hAnsiTheme="minorHAnsi"/>
          <w:sz w:val="22"/>
          <w:szCs w:val="22"/>
        </w:rPr>
      </w:pPr>
      <w:r w:rsidRPr="00524F33">
        <w:rPr>
          <w:rFonts w:asciiTheme="minorHAnsi" w:hAnsiTheme="minorHAnsi"/>
          <w:sz w:val="22"/>
          <w:szCs w:val="22"/>
        </w:rPr>
        <w:t>John Michael Hayes</w:t>
      </w:r>
    </w:p>
    <w:p w14:paraId="050C300D" w14:textId="77777777" w:rsidR="003667FF" w:rsidRPr="00524F33" w:rsidRDefault="003667FF" w:rsidP="004D7738">
      <w:pPr>
        <w:rPr>
          <w:rFonts w:asciiTheme="minorHAnsi" w:hAnsiTheme="minorHAnsi"/>
          <w:sz w:val="22"/>
          <w:szCs w:val="22"/>
        </w:rPr>
      </w:pPr>
      <w:r w:rsidRPr="00524F33">
        <w:rPr>
          <w:rFonts w:asciiTheme="minorHAnsi" w:hAnsiTheme="minorHAnsi"/>
          <w:sz w:val="22"/>
          <w:szCs w:val="22"/>
        </w:rPr>
        <w:t>Garrett Matthew Heidrick</w:t>
      </w:r>
    </w:p>
    <w:p w14:paraId="3F9C0424" w14:textId="77777777" w:rsidR="004D7738" w:rsidRPr="00524F33" w:rsidRDefault="004D7738" w:rsidP="004D7738">
      <w:pPr>
        <w:rPr>
          <w:rFonts w:asciiTheme="minorHAnsi" w:hAnsiTheme="minorHAnsi"/>
          <w:sz w:val="22"/>
          <w:szCs w:val="22"/>
        </w:rPr>
      </w:pPr>
      <w:r w:rsidRPr="00524F33">
        <w:rPr>
          <w:rFonts w:asciiTheme="minorHAnsi" w:hAnsiTheme="minorHAnsi"/>
          <w:sz w:val="22"/>
          <w:szCs w:val="22"/>
        </w:rPr>
        <w:t>Jamie Alison Henschel</w:t>
      </w:r>
    </w:p>
    <w:p w14:paraId="5F57B35D" w14:textId="77777777" w:rsidR="004D7738" w:rsidRPr="00524F33" w:rsidRDefault="004D7738" w:rsidP="004D7738">
      <w:pPr>
        <w:rPr>
          <w:rFonts w:asciiTheme="minorHAnsi" w:hAnsiTheme="minorHAnsi"/>
          <w:sz w:val="22"/>
          <w:szCs w:val="22"/>
        </w:rPr>
      </w:pPr>
      <w:r w:rsidRPr="00524F33">
        <w:rPr>
          <w:rFonts w:asciiTheme="minorHAnsi" w:hAnsiTheme="minorHAnsi"/>
          <w:sz w:val="22"/>
          <w:szCs w:val="22"/>
        </w:rPr>
        <w:t>Hannah Elena Hilden-Reid</w:t>
      </w:r>
    </w:p>
    <w:p w14:paraId="4288F244" w14:textId="5A3C037E" w:rsidR="004D7738" w:rsidRPr="00524F33" w:rsidRDefault="004D7738" w:rsidP="004D7738">
      <w:pPr>
        <w:rPr>
          <w:rFonts w:asciiTheme="minorHAnsi" w:hAnsiTheme="minorHAnsi"/>
          <w:sz w:val="22"/>
          <w:szCs w:val="22"/>
        </w:rPr>
      </w:pPr>
      <w:r w:rsidRPr="00524F33">
        <w:rPr>
          <w:rFonts w:asciiTheme="minorHAnsi" w:hAnsiTheme="minorHAnsi"/>
          <w:sz w:val="22"/>
          <w:szCs w:val="22"/>
        </w:rPr>
        <w:t xml:space="preserve">Alyssa </w:t>
      </w:r>
      <w:r w:rsidR="00BE2D0E" w:rsidRPr="00524F33">
        <w:rPr>
          <w:rFonts w:asciiTheme="minorHAnsi" w:hAnsiTheme="minorHAnsi"/>
          <w:sz w:val="22"/>
          <w:szCs w:val="22"/>
        </w:rPr>
        <w:t xml:space="preserve">Grace </w:t>
      </w:r>
      <w:r w:rsidRPr="00524F33">
        <w:rPr>
          <w:rFonts w:asciiTheme="minorHAnsi" w:hAnsiTheme="minorHAnsi"/>
          <w:sz w:val="22"/>
          <w:szCs w:val="22"/>
        </w:rPr>
        <w:t>James</w:t>
      </w:r>
    </w:p>
    <w:p w14:paraId="47000457" w14:textId="77777777" w:rsidR="00524F33" w:rsidRPr="00524F33" w:rsidRDefault="004D7738" w:rsidP="004D7738">
      <w:pPr>
        <w:rPr>
          <w:rFonts w:asciiTheme="minorHAnsi" w:hAnsiTheme="minorHAnsi"/>
          <w:sz w:val="22"/>
          <w:szCs w:val="22"/>
        </w:rPr>
      </w:pPr>
      <w:r w:rsidRPr="00524F33">
        <w:rPr>
          <w:rFonts w:asciiTheme="minorHAnsi" w:hAnsiTheme="minorHAnsi"/>
          <w:sz w:val="22"/>
          <w:szCs w:val="22"/>
        </w:rPr>
        <w:t>Alexis Victoria Johnson</w:t>
      </w:r>
    </w:p>
    <w:p w14:paraId="46263368" w14:textId="2A6D87D0" w:rsidR="000949FB" w:rsidRPr="00524F33" w:rsidRDefault="000949FB" w:rsidP="00524F33">
      <w:pPr>
        <w:rPr>
          <w:rFonts w:asciiTheme="minorHAnsi" w:hAnsiTheme="minorHAnsi"/>
          <w:sz w:val="22"/>
          <w:szCs w:val="22"/>
        </w:rPr>
      </w:pPr>
      <w:r w:rsidRPr="00524F33">
        <w:rPr>
          <w:rFonts w:asciiTheme="minorHAnsi" w:hAnsiTheme="minorHAnsi"/>
          <w:sz w:val="22"/>
          <w:szCs w:val="22"/>
        </w:rPr>
        <w:t>Lucille Johnson</w:t>
      </w:r>
    </w:p>
    <w:p w14:paraId="428EF9C4" w14:textId="77777777" w:rsidR="004D7738" w:rsidRPr="00524F33" w:rsidRDefault="004D7738" w:rsidP="00524F33">
      <w:pPr>
        <w:rPr>
          <w:rFonts w:asciiTheme="minorHAnsi" w:hAnsiTheme="minorHAnsi"/>
          <w:sz w:val="22"/>
          <w:szCs w:val="22"/>
        </w:rPr>
      </w:pPr>
      <w:r w:rsidRPr="00524F33">
        <w:rPr>
          <w:rFonts w:asciiTheme="minorHAnsi" w:hAnsiTheme="minorHAnsi"/>
          <w:sz w:val="22"/>
          <w:szCs w:val="22"/>
        </w:rPr>
        <w:t>Bryn Leigh Kastetter</w:t>
      </w:r>
    </w:p>
    <w:p w14:paraId="0210BE02" w14:textId="77777777" w:rsidR="004D7738" w:rsidRPr="00524F33" w:rsidRDefault="004D7738" w:rsidP="00524F33">
      <w:pPr>
        <w:rPr>
          <w:rFonts w:asciiTheme="minorHAnsi" w:hAnsiTheme="minorHAnsi"/>
          <w:sz w:val="22"/>
          <w:szCs w:val="22"/>
        </w:rPr>
      </w:pPr>
      <w:r w:rsidRPr="00524F33">
        <w:rPr>
          <w:rFonts w:asciiTheme="minorHAnsi" w:hAnsiTheme="minorHAnsi"/>
          <w:sz w:val="22"/>
          <w:szCs w:val="22"/>
        </w:rPr>
        <w:t>Paige Alexandra Keller</w:t>
      </w:r>
    </w:p>
    <w:p w14:paraId="5755F21F" w14:textId="4B5EE5DE" w:rsidR="000949FB" w:rsidRPr="00524F33" w:rsidRDefault="000949FB" w:rsidP="00524F33">
      <w:pPr>
        <w:ind w:left="-288" w:firstLine="288"/>
        <w:rPr>
          <w:rFonts w:asciiTheme="minorHAnsi" w:hAnsiTheme="minorHAnsi"/>
          <w:sz w:val="22"/>
          <w:szCs w:val="22"/>
        </w:rPr>
      </w:pPr>
      <w:r w:rsidRPr="00524F33">
        <w:rPr>
          <w:rFonts w:asciiTheme="minorHAnsi" w:hAnsiTheme="minorHAnsi"/>
          <w:sz w:val="22"/>
          <w:szCs w:val="22"/>
        </w:rPr>
        <w:t xml:space="preserve">Shelly </w:t>
      </w:r>
      <w:r w:rsidR="00BE2D0E" w:rsidRPr="00524F33">
        <w:rPr>
          <w:rFonts w:asciiTheme="minorHAnsi" w:hAnsiTheme="minorHAnsi"/>
          <w:sz w:val="22"/>
          <w:szCs w:val="22"/>
        </w:rPr>
        <w:t xml:space="preserve">Yun </w:t>
      </w:r>
      <w:r w:rsidRPr="00524F33">
        <w:rPr>
          <w:rFonts w:asciiTheme="minorHAnsi" w:hAnsiTheme="minorHAnsi"/>
          <w:sz w:val="22"/>
          <w:szCs w:val="22"/>
        </w:rPr>
        <w:t>Kim</w:t>
      </w:r>
    </w:p>
    <w:p w14:paraId="17366D3A" w14:textId="744CC4F2" w:rsidR="004D7738" w:rsidRPr="00524F33" w:rsidRDefault="004D7738" w:rsidP="00524F33">
      <w:pPr>
        <w:ind w:left="-288" w:firstLine="288"/>
        <w:rPr>
          <w:rFonts w:asciiTheme="minorHAnsi" w:hAnsiTheme="minorHAnsi"/>
          <w:sz w:val="22"/>
          <w:szCs w:val="22"/>
        </w:rPr>
      </w:pPr>
      <w:r w:rsidRPr="00524F33">
        <w:rPr>
          <w:rFonts w:asciiTheme="minorHAnsi" w:hAnsiTheme="minorHAnsi"/>
          <w:sz w:val="22"/>
          <w:szCs w:val="22"/>
        </w:rPr>
        <w:t>Athena Taylor Knudson</w:t>
      </w:r>
    </w:p>
    <w:p w14:paraId="402C7711" w14:textId="0B8CD144" w:rsidR="008E37DC" w:rsidRPr="00524F33" w:rsidRDefault="00524F33" w:rsidP="00524F33">
      <w:pPr>
        <w:ind w:left="-28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8E37DC" w:rsidRPr="00524F33">
        <w:rPr>
          <w:rFonts w:asciiTheme="minorHAnsi" w:hAnsiTheme="minorHAnsi"/>
          <w:sz w:val="22"/>
          <w:szCs w:val="22"/>
        </w:rPr>
        <w:t>Amy Marite Knutson</w:t>
      </w:r>
    </w:p>
    <w:p w14:paraId="1E090C02" w14:textId="789C2927" w:rsidR="00212B27" w:rsidRPr="00524F33" w:rsidRDefault="00524F33" w:rsidP="00B219DF">
      <w:pPr>
        <w:ind w:left="-28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212B27" w:rsidRPr="00524F33">
        <w:rPr>
          <w:rFonts w:asciiTheme="minorHAnsi" w:hAnsiTheme="minorHAnsi"/>
          <w:sz w:val="22"/>
          <w:szCs w:val="22"/>
        </w:rPr>
        <w:t>Melissa Danielle Lauro</w:t>
      </w:r>
    </w:p>
    <w:p w14:paraId="54270067" w14:textId="3DA5D817" w:rsidR="00FB2AD7" w:rsidRPr="00524F33" w:rsidRDefault="00A7580D" w:rsidP="00B219DF">
      <w:pPr>
        <w:ind w:left="-288"/>
        <w:rPr>
          <w:rFonts w:asciiTheme="minorHAnsi" w:hAnsiTheme="minorHAnsi"/>
          <w:sz w:val="22"/>
          <w:szCs w:val="22"/>
        </w:rPr>
      </w:pPr>
      <w:r w:rsidRPr="00524F33">
        <w:rPr>
          <w:rFonts w:asciiTheme="minorHAnsi" w:hAnsiTheme="minorHAnsi"/>
          <w:sz w:val="22"/>
          <w:szCs w:val="22"/>
        </w:rPr>
        <w:t>Veronica Rose LeB</w:t>
      </w:r>
      <w:r w:rsidR="004D7738" w:rsidRPr="00524F33">
        <w:rPr>
          <w:rFonts w:asciiTheme="minorHAnsi" w:hAnsiTheme="minorHAnsi"/>
          <w:sz w:val="22"/>
          <w:szCs w:val="22"/>
        </w:rPr>
        <w:t>r</w:t>
      </w:r>
      <w:r w:rsidRPr="00524F33">
        <w:rPr>
          <w:rFonts w:asciiTheme="minorHAnsi" w:hAnsiTheme="minorHAnsi"/>
          <w:sz w:val="22"/>
          <w:szCs w:val="22"/>
        </w:rPr>
        <w:t>u</w:t>
      </w:r>
      <w:r w:rsidR="004D7738" w:rsidRPr="00524F33">
        <w:rPr>
          <w:rFonts w:asciiTheme="minorHAnsi" w:hAnsiTheme="minorHAnsi"/>
          <w:sz w:val="22"/>
          <w:szCs w:val="22"/>
        </w:rPr>
        <w:t>n</w:t>
      </w:r>
    </w:p>
    <w:p w14:paraId="5ECF5BBB" w14:textId="49A182E2" w:rsidR="00FB2AD7" w:rsidRPr="00524F33" w:rsidRDefault="004D7738" w:rsidP="00B219DF">
      <w:pPr>
        <w:ind w:left="-288"/>
        <w:rPr>
          <w:rFonts w:asciiTheme="minorHAnsi" w:hAnsiTheme="minorHAnsi"/>
          <w:sz w:val="22"/>
          <w:szCs w:val="22"/>
        </w:rPr>
      </w:pPr>
      <w:r w:rsidRPr="00524F33">
        <w:rPr>
          <w:rFonts w:asciiTheme="minorHAnsi" w:hAnsiTheme="minorHAnsi"/>
          <w:sz w:val="22"/>
          <w:szCs w:val="22"/>
        </w:rPr>
        <w:t xml:space="preserve">Lindsay Lee Marker </w:t>
      </w:r>
    </w:p>
    <w:p w14:paraId="3C21F08F" w14:textId="3AA81F8E" w:rsidR="004D7738" w:rsidRPr="00524F33" w:rsidRDefault="004D7738" w:rsidP="00B219DF">
      <w:pPr>
        <w:ind w:left="-288"/>
        <w:rPr>
          <w:rFonts w:asciiTheme="minorHAnsi" w:hAnsiTheme="minorHAnsi"/>
          <w:sz w:val="22"/>
          <w:szCs w:val="22"/>
        </w:rPr>
      </w:pPr>
      <w:r w:rsidRPr="00524F33">
        <w:rPr>
          <w:rFonts w:asciiTheme="minorHAnsi" w:hAnsiTheme="minorHAnsi"/>
          <w:sz w:val="22"/>
          <w:szCs w:val="22"/>
        </w:rPr>
        <w:t>Danielle Rae Maxey</w:t>
      </w:r>
    </w:p>
    <w:p w14:paraId="7D1668B9" w14:textId="77777777" w:rsidR="004D7738" w:rsidRPr="00524F33" w:rsidRDefault="004D7738" w:rsidP="00B219DF">
      <w:pPr>
        <w:ind w:left="-288"/>
        <w:rPr>
          <w:rFonts w:asciiTheme="minorHAnsi" w:hAnsiTheme="minorHAnsi"/>
          <w:sz w:val="22"/>
          <w:szCs w:val="22"/>
        </w:rPr>
      </w:pPr>
      <w:r w:rsidRPr="00524F33">
        <w:rPr>
          <w:rFonts w:asciiTheme="minorHAnsi" w:hAnsiTheme="minorHAnsi"/>
          <w:sz w:val="22"/>
          <w:szCs w:val="22"/>
        </w:rPr>
        <w:t>Jean-Michel M’Bouroukounda</w:t>
      </w:r>
    </w:p>
    <w:p w14:paraId="5FBC8C0C" w14:textId="77777777" w:rsidR="003667FF" w:rsidRPr="00524F33" w:rsidRDefault="003667FF" w:rsidP="00B219DF">
      <w:pPr>
        <w:ind w:left="-288"/>
        <w:rPr>
          <w:rFonts w:asciiTheme="minorHAnsi" w:hAnsiTheme="minorHAnsi"/>
          <w:sz w:val="22"/>
          <w:szCs w:val="22"/>
        </w:rPr>
      </w:pPr>
      <w:r w:rsidRPr="00524F33">
        <w:rPr>
          <w:rFonts w:asciiTheme="minorHAnsi" w:hAnsiTheme="minorHAnsi"/>
          <w:sz w:val="22"/>
          <w:szCs w:val="22"/>
        </w:rPr>
        <w:t>Ian James McClain</w:t>
      </w:r>
    </w:p>
    <w:p w14:paraId="5F559887" w14:textId="77777777" w:rsidR="003667FF" w:rsidRPr="00524F33" w:rsidRDefault="003667FF" w:rsidP="00B219DF">
      <w:pPr>
        <w:ind w:left="-288"/>
        <w:rPr>
          <w:rFonts w:asciiTheme="minorHAnsi" w:hAnsiTheme="minorHAnsi"/>
          <w:sz w:val="22"/>
          <w:szCs w:val="22"/>
        </w:rPr>
      </w:pPr>
      <w:r w:rsidRPr="00524F33">
        <w:rPr>
          <w:rFonts w:asciiTheme="minorHAnsi" w:hAnsiTheme="minorHAnsi"/>
          <w:sz w:val="22"/>
          <w:szCs w:val="22"/>
        </w:rPr>
        <w:t>Kayla Deane McClelland</w:t>
      </w:r>
    </w:p>
    <w:p w14:paraId="71C949A8" w14:textId="77777777" w:rsidR="004D7738" w:rsidRPr="00524F33" w:rsidRDefault="004D7738" w:rsidP="00B219DF">
      <w:pPr>
        <w:ind w:left="-288"/>
        <w:rPr>
          <w:rFonts w:asciiTheme="minorHAnsi" w:hAnsiTheme="minorHAnsi"/>
          <w:sz w:val="22"/>
          <w:szCs w:val="22"/>
        </w:rPr>
      </w:pPr>
      <w:r w:rsidRPr="00524F33">
        <w:rPr>
          <w:rFonts w:asciiTheme="minorHAnsi" w:hAnsiTheme="minorHAnsi"/>
          <w:sz w:val="22"/>
          <w:szCs w:val="22"/>
        </w:rPr>
        <w:t>Abigail Eva Miller</w:t>
      </w:r>
    </w:p>
    <w:p w14:paraId="521BB155" w14:textId="77777777" w:rsidR="005A0A72" w:rsidRPr="00524F33" w:rsidRDefault="00D92EE5" w:rsidP="00B219DF">
      <w:pPr>
        <w:ind w:left="-288"/>
        <w:rPr>
          <w:rFonts w:asciiTheme="minorHAnsi" w:hAnsiTheme="minorHAnsi"/>
          <w:sz w:val="22"/>
          <w:szCs w:val="22"/>
        </w:rPr>
      </w:pPr>
      <w:r w:rsidRPr="00524F33">
        <w:rPr>
          <w:rFonts w:asciiTheme="minorHAnsi" w:hAnsiTheme="minorHAnsi"/>
          <w:sz w:val="22"/>
          <w:szCs w:val="22"/>
        </w:rPr>
        <w:t>Lucas Patrick Milowsky</w:t>
      </w:r>
    </w:p>
    <w:p w14:paraId="0B6EFB19" w14:textId="77777777" w:rsidR="00E102D3" w:rsidRPr="00524F33" w:rsidRDefault="00E102D3" w:rsidP="00B219DF">
      <w:pPr>
        <w:ind w:left="-288"/>
        <w:rPr>
          <w:rFonts w:asciiTheme="minorHAnsi" w:hAnsiTheme="minorHAnsi"/>
          <w:sz w:val="22"/>
          <w:szCs w:val="22"/>
        </w:rPr>
      </w:pPr>
      <w:r w:rsidRPr="00524F33">
        <w:rPr>
          <w:rFonts w:asciiTheme="minorHAnsi" w:hAnsiTheme="minorHAnsi"/>
          <w:sz w:val="22"/>
          <w:szCs w:val="22"/>
        </w:rPr>
        <w:t>Frank Malcolm Minor IV</w:t>
      </w:r>
    </w:p>
    <w:p w14:paraId="3BA3B32B" w14:textId="77777777" w:rsidR="00DB4EE8" w:rsidRPr="00524F33" w:rsidRDefault="00DB4EE8" w:rsidP="00B219DF">
      <w:pPr>
        <w:ind w:left="-288"/>
        <w:rPr>
          <w:rFonts w:asciiTheme="minorHAnsi" w:hAnsiTheme="minorHAnsi"/>
          <w:sz w:val="22"/>
          <w:szCs w:val="22"/>
        </w:rPr>
      </w:pPr>
      <w:r w:rsidRPr="00524F33">
        <w:rPr>
          <w:rFonts w:asciiTheme="minorHAnsi" w:hAnsiTheme="minorHAnsi"/>
          <w:sz w:val="22"/>
          <w:szCs w:val="22"/>
        </w:rPr>
        <w:t>Samantha Anne Morrison</w:t>
      </w:r>
    </w:p>
    <w:p w14:paraId="121D3E3C" w14:textId="77777777" w:rsidR="003667FF" w:rsidRPr="00524F33" w:rsidRDefault="003667FF" w:rsidP="00B219DF">
      <w:pPr>
        <w:ind w:left="-288"/>
        <w:rPr>
          <w:rFonts w:asciiTheme="minorHAnsi" w:hAnsiTheme="minorHAnsi"/>
          <w:sz w:val="22"/>
          <w:szCs w:val="22"/>
        </w:rPr>
      </w:pPr>
      <w:r w:rsidRPr="00524F33">
        <w:rPr>
          <w:rFonts w:asciiTheme="minorHAnsi" w:hAnsiTheme="minorHAnsi"/>
          <w:sz w:val="22"/>
          <w:szCs w:val="22"/>
        </w:rPr>
        <w:t>Leonardo Alberto Munoz</w:t>
      </w:r>
    </w:p>
    <w:p w14:paraId="06E92D76" w14:textId="77777777" w:rsidR="003667FF" w:rsidRPr="00524F33" w:rsidRDefault="003667FF" w:rsidP="00B219DF">
      <w:pPr>
        <w:ind w:left="-288"/>
        <w:rPr>
          <w:rFonts w:asciiTheme="minorHAnsi" w:hAnsiTheme="minorHAnsi"/>
          <w:sz w:val="22"/>
          <w:szCs w:val="22"/>
        </w:rPr>
      </w:pPr>
      <w:r w:rsidRPr="00524F33">
        <w:rPr>
          <w:rFonts w:asciiTheme="minorHAnsi" w:hAnsiTheme="minorHAnsi"/>
          <w:sz w:val="22"/>
          <w:szCs w:val="22"/>
        </w:rPr>
        <w:t>Summer Helena Murillo</w:t>
      </w:r>
    </w:p>
    <w:p w14:paraId="3A81BB0B" w14:textId="77777777" w:rsidR="004D7738" w:rsidRPr="00524F33" w:rsidRDefault="0080067B" w:rsidP="00B219DF">
      <w:pPr>
        <w:ind w:left="-288"/>
        <w:rPr>
          <w:rFonts w:asciiTheme="minorHAnsi" w:hAnsiTheme="minorHAnsi"/>
          <w:sz w:val="22"/>
          <w:szCs w:val="22"/>
        </w:rPr>
      </w:pPr>
      <w:r w:rsidRPr="00524F33">
        <w:rPr>
          <w:rFonts w:asciiTheme="minorHAnsi" w:hAnsiTheme="minorHAnsi"/>
          <w:sz w:val="22"/>
          <w:szCs w:val="22"/>
        </w:rPr>
        <w:t xml:space="preserve">Saskia Marjorie </w:t>
      </w:r>
      <w:r w:rsidR="004D7738" w:rsidRPr="00524F33">
        <w:rPr>
          <w:rFonts w:asciiTheme="minorHAnsi" w:hAnsiTheme="minorHAnsi"/>
          <w:sz w:val="22"/>
          <w:szCs w:val="22"/>
        </w:rPr>
        <w:t>Newkirk</w:t>
      </w:r>
    </w:p>
    <w:p w14:paraId="1DF17129" w14:textId="77777777" w:rsidR="004D7738" w:rsidRPr="00524F33" w:rsidRDefault="004D7738" w:rsidP="00B219DF">
      <w:pPr>
        <w:ind w:left="-288"/>
        <w:rPr>
          <w:rFonts w:asciiTheme="minorHAnsi" w:hAnsiTheme="minorHAnsi"/>
          <w:sz w:val="22"/>
          <w:szCs w:val="22"/>
        </w:rPr>
      </w:pPr>
      <w:r w:rsidRPr="00524F33">
        <w:rPr>
          <w:rFonts w:asciiTheme="minorHAnsi" w:hAnsiTheme="minorHAnsi"/>
          <w:sz w:val="22"/>
          <w:szCs w:val="22"/>
        </w:rPr>
        <w:t>Noemi Olivas</w:t>
      </w:r>
    </w:p>
    <w:p w14:paraId="528EF567" w14:textId="77777777" w:rsidR="004A172B" w:rsidRPr="00524F33" w:rsidRDefault="004A172B" w:rsidP="00B219DF">
      <w:pPr>
        <w:ind w:left="-288"/>
        <w:rPr>
          <w:rFonts w:asciiTheme="minorHAnsi" w:hAnsiTheme="minorHAnsi"/>
          <w:sz w:val="22"/>
          <w:szCs w:val="22"/>
        </w:rPr>
      </w:pPr>
      <w:r w:rsidRPr="00524F33">
        <w:rPr>
          <w:rFonts w:asciiTheme="minorHAnsi" w:hAnsiTheme="minorHAnsi"/>
          <w:sz w:val="22"/>
          <w:szCs w:val="22"/>
        </w:rPr>
        <w:t xml:space="preserve">Dustin </w:t>
      </w:r>
      <w:r w:rsidR="00BE2D0E" w:rsidRPr="00524F33">
        <w:rPr>
          <w:rFonts w:asciiTheme="minorHAnsi" w:hAnsiTheme="minorHAnsi"/>
          <w:sz w:val="22"/>
          <w:szCs w:val="22"/>
        </w:rPr>
        <w:t xml:space="preserve">Mathieu </w:t>
      </w:r>
      <w:r w:rsidRPr="00524F33">
        <w:rPr>
          <w:rFonts w:asciiTheme="minorHAnsi" w:hAnsiTheme="minorHAnsi"/>
          <w:sz w:val="22"/>
          <w:szCs w:val="22"/>
        </w:rPr>
        <w:t>Orrantia</w:t>
      </w:r>
    </w:p>
    <w:p w14:paraId="51696382" w14:textId="77777777" w:rsidR="00DB4EE8" w:rsidRPr="00524F33" w:rsidRDefault="00DB4EE8" w:rsidP="00B219DF">
      <w:pPr>
        <w:ind w:left="-288"/>
        <w:rPr>
          <w:rFonts w:asciiTheme="minorHAnsi" w:hAnsiTheme="minorHAnsi"/>
          <w:sz w:val="22"/>
          <w:szCs w:val="22"/>
        </w:rPr>
      </w:pPr>
      <w:r w:rsidRPr="00524F33">
        <w:rPr>
          <w:rFonts w:asciiTheme="minorHAnsi" w:hAnsiTheme="minorHAnsi"/>
          <w:sz w:val="22"/>
          <w:szCs w:val="22"/>
        </w:rPr>
        <w:t>Joseph Orzynski</w:t>
      </w:r>
    </w:p>
    <w:p w14:paraId="531B4C11" w14:textId="77777777" w:rsidR="004D7738" w:rsidRPr="00524F33" w:rsidRDefault="004D7738" w:rsidP="00B219DF">
      <w:pPr>
        <w:ind w:left="-288"/>
        <w:rPr>
          <w:rFonts w:asciiTheme="minorHAnsi" w:hAnsiTheme="minorHAnsi"/>
          <w:sz w:val="22"/>
          <w:szCs w:val="22"/>
        </w:rPr>
      </w:pPr>
      <w:r w:rsidRPr="00524F33">
        <w:rPr>
          <w:rFonts w:asciiTheme="minorHAnsi" w:hAnsiTheme="minorHAnsi"/>
          <w:sz w:val="22"/>
          <w:szCs w:val="22"/>
        </w:rPr>
        <w:t>Zachary Adam Palmer</w:t>
      </w:r>
    </w:p>
    <w:p w14:paraId="5941F9D9" w14:textId="6B0CC19E" w:rsidR="00456840" w:rsidRPr="00524F33" w:rsidRDefault="00456840" w:rsidP="00B219DF">
      <w:pPr>
        <w:ind w:left="-288"/>
        <w:rPr>
          <w:rFonts w:asciiTheme="minorHAnsi" w:hAnsiTheme="minorHAnsi"/>
          <w:sz w:val="22"/>
          <w:szCs w:val="22"/>
        </w:rPr>
      </w:pPr>
      <w:r w:rsidRPr="00524F33">
        <w:rPr>
          <w:rFonts w:asciiTheme="minorHAnsi" w:hAnsiTheme="minorHAnsi"/>
          <w:sz w:val="22"/>
          <w:szCs w:val="22"/>
        </w:rPr>
        <w:t xml:space="preserve">Emily </w:t>
      </w:r>
      <w:r w:rsidR="009A2A6D" w:rsidRPr="00524F33">
        <w:rPr>
          <w:rFonts w:asciiTheme="minorHAnsi" w:hAnsiTheme="minorHAnsi"/>
          <w:sz w:val="22"/>
          <w:szCs w:val="22"/>
        </w:rPr>
        <w:t xml:space="preserve">Jo </w:t>
      </w:r>
      <w:r w:rsidRPr="00524F33">
        <w:rPr>
          <w:rFonts w:asciiTheme="minorHAnsi" w:hAnsiTheme="minorHAnsi"/>
          <w:sz w:val="22"/>
          <w:szCs w:val="22"/>
        </w:rPr>
        <w:t xml:space="preserve">Patterson </w:t>
      </w:r>
    </w:p>
    <w:p w14:paraId="531AD338" w14:textId="7DAC58B2" w:rsidR="003667FF" w:rsidRPr="00524F33" w:rsidRDefault="00D53291" w:rsidP="00B219DF">
      <w:pPr>
        <w:ind w:left="-288"/>
        <w:rPr>
          <w:rFonts w:asciiTheme="minorHAnsi" w:hAnsiTheme="minorHAnsi"/>
          <w:sz w:val="22"/>
          <w:szCs w:val="22"/>
        </w:rPr>
      </w:pPr>
      <w:r w:rsidRPr="00524F33">
        <w:rPr>
          <w:rFonts w:asciiTheme="minorHAnsi" w:hAnsiTheme="minorHAnsi"/>
          <w:sz w:val="22"/>
          <w:szCs w:val="22"/>
        </w:rPr>
        <w:t xml:space="preserve">Adriana </w:t>
      </w:r>
      <w:r w:rsidR="00FC4828" w:rsidRPr="00524F33">
        <w:rPr>
          <w:rFonts w:asciiTheme="minorHAnsi" w:hAnsiTheme="minorHAnsi"/>
          <w:sz w:val="22"/>
          <w:szCs w:val="22"/>
        </w:rPr>
        <w:t xml:space="preserve">Camile </w:t>
      </w:r>
      <w:r w:rsidRPr="00524F33">
        <w:rPr>
          <w:rFonts w:asciiTheme="minorHAnsi" w:hAnsiTheme="minorHAnsi"/>
          <w:sz w:val="22"/>
          <w:szCs w:val="22"/>
        </w:rPr>
        <w:t>Peterse</w:t>
      </w:r>
      <w:r w:rsidR="003667FF" w:rsidRPr="00524F33">
        <w:rPr>
          <w:rFonts w:asciiTheme="minorHAnsi" w:hAnsiTheme="minorHAnsi"/>
          <w:sz w:val="22"/>
          <w:szCs w:val="22"/>
        </w:rPr>
        <w:t>n</w:t>
      </w:r>
    </w:p>
    <w:p w14:paraId="4725FFEF" w14:textId="77777777" w:rsidR="00C429E6" w:rsidRPr="00524F33" w:rsidRDefault="00C429E6" w:rsidP="00B219DF">
      <w:pPr>
        <w:ind w:left="-288"/>
        <w:rPr>
          <w:rFonts w:asciiTheme="minorHAnsi" w:hAnsiTheme="minorHAnsi"/>
          <w:sz w:val="22"/>
          <w:szCs w:val="22"/>
        </w:rPr>
      </w:pPr>
      <w:r w:rsidRPr="00524F33">
        <w:rPr>
          <w:rFonts w:asciiTheme="minorHAnsi" w:hAnsiTheme="minorHAnsi"/>
          <w:sz w:val="22"/>
          <w:szCs w:val="22"/>
        </w:rPr>
        <w:t xml:space="preserve">Abigail </w:t>
      </w:r>
      <w:r w:rsidR="00BE2D0E" w:rsidRPr="00524F33">
        <w:rPr>
          <w:rFonts w:asciiTheme="minorHAnsi" w:hAnsiTheme="minorHAnsi"/>
          <w:sz w:val="22"/>
          <w:szCs w:val="22"/>
        </w:rPr>
        <w:t xml:space="preserve">Katherine </w:t>
      </w:r>
      <w:r w:rsidRPr="00524F33">
        <w:rPr>
          <w:rFonts w:asciiTheme="minorHAnsi" w:hAnsiTheme="minorHAnsi"/>
          <w:sz w:val="22"/>
          <w:szCs w:val="22"/>
        </w:rPr>
        <w:t>Peterson</w:t>
      </w:r>
    </w:p>
    <w:p w14:paraId="17D83F94" w14:textId="5B2AB2B0" w:rsidR="00C429E6" w:rsidRPr="00524F33" w:rsidRDefault="00C429E6" w:rsidP="00B219DF">
      <w:pPr>
        <w:ind w:left="-288"/>
        <w:rPr>
          <w:rFonts w:asciiTheme="minorHAnsi" w:hAnsiTheme="minorHAnsi"/>
          <w:sz w:val="22"/>
          <w:szCs w:val="22"/>
        </w:rPr>
      </w:pPr>
      <w:r w:rsidRPr="00524F33">
        <w:rPr>
          <w:rFonts w:asciiTheme="minorHAnsi" w:hAnsiTheme="minorHAnsi"/>
          <w:sz w:val="22"/>
          <w:szCs w:val="22"/>
        </w:rPr>
        <w:t xml:space="preserve">Anne </w:t>
      </w:r>
      <w:r w:rsidR="00F47655" w:rsidRPr="00524F33">
        <w:rPr>
          <w:rFonts w:asciiTheme="minorHAnsi" w:hAnsiTheme="minorHAnsi"/>
          <w:sz w:val="22"/>
          <w:szCs w:val="22"/>
        </w:rPr>
        <w:t xml:space="preserve">Catherine </w:t>
      </w:r>
      <w:r w:rsidRPr="00524F33">
        <w:rPr>
          <w:rFonts w:asciiTheme="minorHAnsi" w:hAnsiTheme="minorHAnsi"/>
          <w:sz w:val="22"/>
          <w:szCs w:val="22"/>
        </w:rPr>
        <w:t>Poirot</w:t>
      </w:r>
    </w:p>
    <w:p w14:paraId="5E0BDCBE" w14:textId="77777777" w:rsidR="004D7738" w:rsidRPr="00524F33" w:rsidRDefault="004D7738" w:rsidP="00B219DF">
      <w:pPr>
        <w:ind w:left="-288"/>
        <w:rPr>
          <w:rFonts w:asciiTheme="minorHAnsi" w:hAnsiTheme="minorHAnsi"/>
          <w:sz w:val="22"/>
          <w:szCs w:val="22"/>
        </w:rPr>
      </w:pPr>
      <w:r w:rsidRPr="00524F33">
        <w:rPr>
          <w:rFonts w:asciiTheme="minorHAnsi" w:hAnsiTheme="minorHAnsi"/>
          <w:sz w:val="22"/>
          <w:szCs w:val="22"/>
        </w:rPr>
        <w:t xml:space="preserve">Samantha </w:t>
      </w:r>
      <w:r w:rsidR="00BE2D0E" w:rsidRPr="00524F33">
        <w:rPr>
          <w:rFonts w:asciiTheme="minorHAnsi" w:hAnsiTheme="minorHAnsi"/>
          <w:sz w:val="22"/>
          <w:szCs w:val="22"/>
        </w:rPr>
        <w:t xml:space="preserve">Joy </w:t>
      </w:r>
      <w:r w:rsidRPr="00524F33">
        <w:rPr>
          <w:rFonts w:asciiTheme="minorHAnsi" w:hAnsiTheme="minorHAnsi"/>
          <w:sz w:val="22"/>
          <w:szCs w:val="22"/>
        </w:rPr>
        <w:t>Polzin</w:t>
      </w:r>
    </w:p>
    <w:p w14:paraId="082045E9" w14:textId="77777777" w:rsidR="004D7738" w:rsidRPr="00524F33" w:rsidRDefault="004D7738" w:rsidP="00B219DF">
      <w:pPr>
        <w:ind w:left="-288"/>
        <w:rPr>
          <w:rFonts w:asciiTheme="minorHAnsi" w:hAnsiTheme="minorHAnsi"/>
          <w:sz w:val="22"/>
          <w:szCs w:val="22"/>
        </w:rPr>
      </w:pPr>
      <w:r w:rsidRPr="00524F33">
        <w:rPr>
          <w:rFonts w:asciiTheme="minorHAnsi" w:hAnsiTheme="minorHAnsi"/>
          <w:sz w:val="22"/>
          <w:szCs w:val="22"/>
        </w:rPr>
        <w:t>Michaela Colleen Quinlan</w:t>
      </w:r>
    </w:p>
    <w:p w14:paraId="5926A9CD" w14:textId="77777777" w:rsidR="004D7738" w:rsidRPr="00524F33" w:rsidRDefault="004D7738" w:rsidP="00B219DF">
      <w:pPr>
        <w:ind w:left="-288"/>
        <w:rPr>
          <w:rFonts w:asciiTheme="minorHAnsi" w:hAnsiTheme="minorHAnsi"/>
          <w:sz w:val="22"/>
          <w:szCs w:val="22"/>
        </w:rPr>
      </w:pPr>
      <w:r w:rsidRPr="00524F33">
        <w:rPr>
          <w:rFonts w:asciiTheme="minorHAnsi" w:hAnsiTheme="minorHAnsi"/>
          <w:sz w:val="22"/>
          <w:szCs w:val="22"/>
        </w:rPr>
        <w:t xml:space="preserve">Christian </w:t>
      </w:r>
      <w:r w:rsidR="00BE2D0E" w:rsidRPr="00524F33">
        <w:rPr>
          <w:rFonts w:asciiTheme="minorHAnsi" w:hAnsiTheme="minorHAnsi"/>
          <w:sz w:val="22"/>
          <w:szCs w:val="22"/>
        </w:rPr>
        <w:t xml:space="preserve">Bongani </w:t>
      </w:r>
      <w:r w:rsidRPr="00524F33">
        <w:rPr>
          <w:rFonts w:asciiTheme="minorHAnsi" w:hAnsiTheme="minorHAnsi"/>
          <w:sz w:val="22"/>
          <w:szCs w:val="22"/>
        </w:rPr>
        <w:t>Rencken</w:t>
      </w:r>
    </w:p>
    <w:p w14:paraId="3B4CF31E" w14:textId="77777777" w:rsidR="00DB4EE8" w:rsidRPr="00524F33" w:rsidRDefault="00DB4EE8" w:rsidP="00B219DF">
      <w:pPr>
        <w:ind w:left="-288"/>
        <w:rPr>
          <w:rFonts w:asciiTheme="minorHAnsi" w:hAnsiTheme="minorHAnsi"/>
          <w:sz w:val="22"/>
          <w:szCs w:val="22"/>
        </w:rPr>
      </w:pPr>
      <w:r w:rsidRPr="00524F33">
        <w:rPr>
          <w:rFonts w:asciiTheme="minorHAnsi" w:hAnsiTheme="minorHAnsi"/>
          <w:sz w:val="22"/>
          <w:szCs w:val="22"/>
        </w:rPr>
        <w:t>Giselle Bianca Rudnick</w:t>
      </w:r>
    </w:p>
    <w:p w14:paraId="121790FB" w14:textId="77777777" w:rsidR="004D7738" w:rsidRPr="00524F33" w:rsidRDefault="004D7738" w:rsidP="00B219DF">
      <w:pPr>
        <w:ind w:left="-288"/>
        <w:rPr>
          <w:rFonts w:asciiTheme="minorHAnsi" w:hAnsiTheme="minorHAnsi"/>
          <w:sz w:val="22"/>
          <w:szCs w:val="22"/>
        </w:rPr>
      </w:pPr>
      <w:r w:rsidRPr="00524F33">
        <w:rPr>
          <w:rFonts w:asciiTheme="minorHAnsi" w:hAnsiTheme="minorHAnsi"/>
          <w:sz w:val="22"/>
          <w:szCs w:val="22"/>
        </w:rPr>
        <w:t>Sariah Ann Rushing</w:t>
      </w:r>
    </w:p>
    <w:p w14:paraId="2D21A0D0" w14:textId="77777777" w:rsidR="000949FB" w:rsidRPr="00524F33" w:rsidRDefault="000949FB" w:rsidP="00B219DF">
      <w:pPr>
        <w:ind w:left="-288"/>
        <w:rPr>
          <w:rFonts w:asciiTheme="minorHAnsi" w:hAnsiTheme="minorHAnsi"/>
          <w:sz w:val="22"/>
          <w:szCs w:val="22"/>
        </w:rPr>
      </w:pPr>
      <w:r w:rsidRPr="00524F33">
        <w:rPr>
          <w:rFonts w:asciiTheme="minorHAnsi" w:hAnsiTheme="minorHAnsi"/>
          <w:sz w:val="22"/>
          <w:szCs w:val="22"/>
        </w:rPr>
        <w:t>Hanna Li Salditt</w:t>
      </w:r>
    </w:p>
    <w:p w14:paraId="7E2304CE" w14:textId="77777777" w:rsidR="00212B27" w:rsidRPr="00524F33" w:rsidRDefault="00212B27" w:rsidP="00B219DF">
      <w:pPr>
        <w:ind w:left="-288"/>
        <w:rPr>
          <w:rFonts w:asciiTheme="minorHAnsi" w:hAnsiTheme="minorHAnsi"/>
          <w:sz w:val="22"/>
          <w:szCs w:val="22"/>
        </w:rPr>
      </w:pPr>
      <w:r w:rsidRPr="00524F33">
        <w:rPr>
          <w:rFonts w:asciiTheme="minorHAnsi" w:hAnsiTheme="minorHAnsi"/>
          <w:sz w:val="22"/>
          <w:szCs w:val="22"/>
        </w:rPr>
        <w:t>Hayden Mark Smead</w:t>
      </w:r>
    </w:p>
    <w:p w14:paraId="608F80AE" w14:textId="77777777" w:rsidR="00B219DF" w:rsidRPr="00524F33" w:rsidRDefault="00C76891" w:rsidP="00B219DF">
      <w:pPr>
        <w:ind w:left="-288"/>
        <w:rPr>
          <w:rFonts w:asciiTheme="minorHAnsi" w:hAnsiTheme="minorHAnsi"/>
          <w:sz w:val="22"/>
          <w:szCs w:val="22"/>
        </w:rPr>
      </w:pPr>
      <w:r w:rsidRPr="00524F33">
        <w:rPr>
          <w:rFonts w:asciiTheme="minorHAnsi" w:hAnsiTheme="minorHAnsi"/>
          <w:sz w:val="22"/>
          <w:szCs w:val="22"/>
        </w:rPr>
        <w:t>Daniel Edwin Smith</w:t>
      </w:r>
    </w:p>
    <w:p w14:paraId="6ED74E91" w14:textId="77777777" w:rsidR="00524F33" w:rsidRPr="00524F33" w:rsidRDefault="00BE2D0E" w:rsidP="00524F33">
      <w:pPr>
        <w:ind w:left="-288"/>
        <w:rPr>
          <w:rFonts w:asciiTheme="minorHAnsi" w:hAnsiTheme="minorHAnsi"/>
          <w:sz w:val="22"/>
          <w:szCs w:val="22"/>
        </w:rPr>
      </w:pPr>
      <w:r w:rsidRPr="00524F33">
        <w:rPr>
          <w:rFonts w:asciiTheme="minorHAnsi" w:hAnsiTheme="minorHAnsi"/>
          <w:sz w:val="22"/>
          <w:szCs w:val="22"/>
        </w:rPr>
        <w:t xml:space="preserve">Lillian </w:t>
      </w:r>
      <w:r w:rsidR="004D7738" w:rsidRPr="00524F33">
        <w:rPr>
          <w:rFonts w:asciiTheme="minorHAnsi" w:hAnsiTheme="minorHAnsi"/>
          <w:sz w:val="22"/>
          <w:szCs w:val="22"/>
        </w:rPr>
        <w:t>Smith</w:t>
      </w:r>
    </w:p>
    <w:p w14:paraId="54520599" w14:textId="77777777" w:rsidR="00524F33" w:rsidRPr="00524F33" w:rsidRDefault="00212B27" w:rsidP="00524F33">
      <w:pPr>
        <w:ind w:left="-288"/>
        <w:rPr>
          <w:rFonts w:asciiTheme="minorHAnsi" w:hAnsiTheme="minorHAnsi"/>
          <w:sz w:val="22"/>
          <w:szCs w:val="22"/>
        </w:rPr>
      </w:pPr>
      <w:r w:rsidRPr="00524F33">
        <w:rPr>
          <w:rFonts w:asciiTheme="minorHAnsi" w:hAnsiTheme="minorHAnsi"/>
          <w:sz w:val="22"/>
          <w:szCs w:val="22"/>
        </w:rPr>
        <w:t>Samantha Elise Soto</w:t>
      </w:r>
    </w:p>
    <w:p w14:paraId="1B506ADB" w14:textId="77777777" w:rsidR="00524F33" w:rsidRPr="00524F33" w:rsidRDefault="004D7738" w:rsidP="00524F33">
      <w:pPr>
        <w:ind w:left="-288"/>
        <w:rPr>
          <w:rFonts w:asciiTheme="minorHAnsi" w:hAnsiTheme="minorHAnsi"/>
          <w:sz w:val="22"/>
          <w:szCs w:val="22"/>
        </w:rPr>
      </w:pPr>
      <w:r w:rsidRPr="00524F33">
        <w:rPr>
          <w:rFonts w:asciiTheme="minorHAnsi" w:hAnsiTheme="minorHAnsi"/>
          <w:sz w:val="22"/>
          <w:szCs w:val="22"/>
        </w:rPr>
        <w:t>Kelsey Grace Spalding</w:t>
      </w:r>
    </w:p>
    <w:p w14:paraId="151B38EB" w14:textId="77777777" w:rsidR="00524F33" w:rsidRPr="00524F33" w:rsidRDefault="00456840" w:rsidP="00524F33">
      <w:pPr>
        <w:ind w:left="-288"/>
        <w:rPr>
          <w:rFonts w:asciiTheme="minorHAnsi" w:hAnsiTheme="minorHAnsi"/>
          <w:sz w:val="22"/>
          <w:szCs w:val="22"/>
        </w:rPr>
      </w:pPr>
      <w:r w:rsidRPr="00524F33">
        <w:rPr>
          <w:rFonts w:asciiTheme="minorHAnsi" w:hAnsiTheme="minorHAnsi"/>
          <w:sz w:val="22"/>
          <w:szCs w:val="22"/>
        </w:rPr>
        <w:t>Kelsey Jean Stimson</w:t>
      </w:r>
    </w:p>
    <w:p w14:paraId="4CFBF30E" w14:textId="77777777" w:rsidR="00524F33" w:rsidRPr="00524F33" w:rsidRDefault="004D7738" w:rsidP="00524F33">
      <w:pPr>
        <w:ind w:left="-288"/>
        <w:rPr>
          <w:rFonts w:asciiTheme="minorHAnsi" w:hAnsiTheme="minorHAnsi"/>
          <w:sz w:val="22"/>
          <w:szCs w:val="22"/>
        </w:rPr>
      </w:pPr>
      <w:r w:rsidRPr="00524F33">
        <w:rPr>
          <w:rFonts w:asciiTheme="minorHAnsi" w:hAnsiTheme="minorHAnsi"/>
          <w:sz w:val="22"/>
          <w:szCs w:val="22"/>
        </w:rPr>
        <w:t>Maggie Rose Straub</w:t>
      </w:r>
    </w:p>
    <w:p w14:paraId="0A320DE5" w14:textId="77777777" w:rsidR="00524F33" w:rsidRPr="00524F33" w:rsidRDefault="00212B27" w:rsidP="00524F33">
      <w:pPr>
        <w:ind w:left="-288"/>
        <w:rPr>
          <w:rFonts w:asciiTheme="minorHAnsi" w:hAnsiTheme="minorHAnsi"/>
          <w:sz w:val="22"/>
          <w:szCs w:val="22"/>
        </w:rPr>
      </w:pPr>
      <w:r w:rsidRPr="00524F33">
        <w:rPr>
          <w:rFonts w:asciiTheme="minorHAnsi" w:hAnsiTheme="minorHAnsi"/>
          <w:sz w:val="22"/>
          <w:szCs w:val="22"/>
        </w:rPr>
        <w:t>Brian Streeter</w:t>
      </w:r>
    </w:p>
    <w:p w14:paraId="0C9B4F48" w14:textId="77777777" w:rsidR="00524F33" w:rsidRPr="00524F33" w:rsidRDefault="004D7738" w:rsidP="00524F33">
      <w:pPr>
        <w:ind w:left="-288"/>
        <w:rPr>
          <w:rFonts w:asciiTheme="minorHAnsi" w:hAnsiTheme="minorHAnsi"/>
          <w:sz w:val="22"/>
          <w:szCs w:val="22"/>
        </w:rPr>
      </w:pPr>
      <w:r w:rsidRPr="00524F33">
        <w:rPr>
          <w:rFonts w:asciiTheme="minorHAnsi" w:hAnsiTheme="minorHAnsi"/>
          <w:sz w:val="22"/>
          <w:szCs w:val="22"/>
        </w:rPr>
        <w:t>Andrew Mace Sullivan</w:t>
      </w:r>
    </w:p>
    <w:p w14:paraId="5B0F8C97" w14:textId="77777777" w:rsidR="00524F33" w:rsidRPr="00524F33" w:rsidRDefault="00212B27" w:rsidP="00524F33">
      <w:pPr>
        <w:ind w:left="-288"/>
        <w:rPr>
          <w:rFonts w:asciiTheme="minorHAnsi" w:hAnsiTheme="minorHAnsi"/>
          <w:sz w:val="22"/>
          <w:szCs w:val="22"/>
        </w:rPr>
      </w:pPr>
      <w:r w:rsidRPr="00524F33">
        <w:rPr>
          <w:rFonts w:asciiTheme="minorHAnsi" w:hAnsiTheme="minorHAnsi"/>
          <w:sz w:val="22"/>
          <w:szCs w:val="22"/>
        </w:rPr>
        <w:t>Charles Cameron Tillinghast</w:t>
      </w:r>
    </w:p>
    <w:p w14:paraId="281814DB" w14:textId="77777777" w:rsidR="00524F33" w:rsidRPr="00524F33" w:rsidRDefault="004D7738" w:rsidP="00524F33">
      <w:pPr>
        <w:ind w:left="-288"/>
        <w:rPr>
          <w:rFonts w:asciiTheme="minorHAnsi" w:hAnsiTheme="minorHAnsi"/>
          <w:sz w:val="22"/>
          <w:szCs w:val="22"/>
        </w:rPr>
      </w:pPr>
      <w:r w:rsidRPr="00524F33">
        <w:rPr>
          <w:rFonts w:asciiTheme="minorHAnsi" w:hAnsiTheme="minorHAnsi"/>
          <w:sz w:val="22"/>
          <w:szCs w:val="22"/>
        </w:rPr>
        <w:t>Katherine Page Van Amson</w:t>
      </w:r>
    </w:p>
    <w:p w14:paraId="2866D2FE" w14:textId="77777777" w:rsidR="00524F33" w:rsidRPr="00524F33" w:rsidRDefault="004D7738" w:rsidP="00524F33">
      <w:pPr>
        <w:ind w:left="-288"/>
        <w:rPr>
          <w:rFonts w:asciiTheme="minorHAnsi" w:hAnsiTheme="minorHAnsi"/>
          <w:sz w:val="22"/>
          <w:szCs w:val="22"/>
        </w:rPr>
      </w:pPr>
      <w:r w:rsidRPr="00524F33">
        <w:rPr>
          <w:rFonts w:asciiTheme="minorHAnsi" w:hAnsiTheme="minorHAnsi"/>
          <w:sz w:val="22"/>
          <w:szCs w:val="22"/>
        </w:rPr>
        <w:t>Maggie Jo Varuska</w:t>
      </w:r>
    </w:p>
    <w:p w14:paraId="6D159059" w14:textId="27D7B50D" w:rsidR="000A7412" w:rsidRPr="00524F33" w:rsidRDefault="00697567" w:rsidP="00F56E70">
      <w:pPr>
        <w:ind w:left="-288"/>
        <w:rPr>
          <w:rFonts w:asciiTheme="minorHAnsi" w:hAnsiTheme="minorHAnsi"/>
          <w:sz w:val="22"/>
          <w:szCs w:val="22"/>
        </w:rPr>
      </w:pPr>
      <w:r w:rsidRPr="00524F33">
        <w:rPr>
          <w:rFonts w:asciiTheme="minorHAnsi" w:hAnsiTheme="minorHAnsi"/>
          <w:sz w:val="22"/>
          <w:szCs w:val="22"/>
          <w:lang w:val="es-ES"/>
        </w:rPr>
        <w:t>Anneliese Geneaver Wilson</w:t>
      </w:r>
      <w:bookmarkStart w:id="0" w:name="_GoBack"/>
      <w:bookmarkEnd w:id="0"/>
    </w:p>
    <w:p w14:paraId="6F4FA76E" w14:textId="77777777" w:rsidR="000A7412" w:rsidRPr="00524F33" w:rsidRDefault="000A7412" w:rsidP="003545FA">
      <w:pPr>
        <w:rPr>
          <w:rFonts w:asciiTheme="minorHAnsi" w:hAnsiTheme="minorHAnsi"/>
          <w:sz w:val="22"/>
          <w:szCs w:val="22"/>
        </w:rPr>
      </w:pPr>
    </w:p>
    <w:p w14:paraId="5DD725F7" w14:textId="77777777" w:rsidR="000A7412" w:rsidRPr="00524F33" w:rsidRDefault="000A7412" w:rsidP="003545FA">
      <w:pPr>
        <w:rPr>
          <w:rFonts w:asciiTheme="minorHAnsi" w:hAnsiTheme="minorHAnsi"/>
          <w:sz w:val="22"/>
          <w:szCs w:val="22"/>
        </w:rPr>
      </w:pPr>
    </w:p>
    <w:p w14:paraId="21D84A13" w14:textId="77777777" w:rsidR="000A7412" w:rsidRPr="00524F33" w:rsidRDefault="000A7412" w:rsidP="003545FA">
      <w:pPr>
        <w:rPr>
          <w:rFonts w:asciiTheme="minorHAnsi" w:hAnsiTheme="minorHAnsi"/>
          <w:sz w:val="22"/>
          <w:szCs w:val="22"/>
        </w:rPr>
      </w:pPr>
    </w:p>
    <w:p w14:paraId="019E9079" w14:textId="77777777" w:rsidR="000A7412" w:rsidRPr="00524F33" w:rsidRDefault="000A7412" w:rsidP="003545FA">
      <w:pPr>
        <w:rPr>
          <w:rFonts w:asciiTheme="minorHAnsi" w:hAnsiTheme="minorHAnsi"/>
          <w:sz w:val="22"/>
          <w:szCs w:val="22"/>
        </w:rPr>
      </w:pPr>
    </w:p>
    <w:p w14:paraId="3B193611" w14:textId="77777777" w:rsidR="000A7412" w:rsidRPr="00524F33" w:rsidRDefault="000A7412" w:rsidP="003545FA">
      <w:pPr>
        <w:rPr>
          <w:rFonts w:asciiTheme="minorHAnsi" w:hAnsiTheme="minorHAnsi"/>
          <w:sz w:val="22"/>
          <w:szCs w:val="22"/>
        </w:rPr>
      </w:pPr>
    </w:p>
    <w:p w14:paraId="513C0849" w14:textId="77777777" w:rsidR="00A05535" w:rsidRPr="00524F33" w:rsidRDefault="00A05535" w:rsidP="003545FA">
      <w:pPr>
        <w:jc w:val="center"/>
        <w:rPr>
          <w:rFonts w:asciiTheme="minorHAnsi" w:hAnsiTheme="minorHAnsi"/>
          <w:i/>
          <w:sz w:val="22"/>
          <w:szCs w:val="22"/>
        </w:rPr>
      </w:pPr>
    </w:p>
    <w:p w14:paraId="0716C339" w14:textId="77777777" w:rsidR="00A05535" w:rsidRPr="00524F33" w:rsidRDefault="00A05535" w:rsidP="003545FA">
      <w:pPr>
        <w:jc w:val="center"/>
        <w:rPr>
          <w:rFonts w:asciiTheme="minorHAnsi" w:hAnsiTheme="minorHAnsi"/>
          <w:i/>
          <w:sz w:val="22"/>
          <w:szCs w:val="22"/>
        </w:rPr>
      </w:pPr>
    </w:p>
    <w:p w14:paraId="0F4C0800" w14:textId="77777777" w:rsidR="00A05535" w:rsidRPr="00524F33" w:rsidRDefault="00A05535" w:rsidP="003545FA">
      <w:pPr>
        <w:jc w:val="center"/>
        <w:rPr>
          <w:rFonts w:asciiTheme="minorHAnsi" w:hAnsiTheme="minorHAnsi"/>
          <w:i/>
          <w:sz w:val="22"/>
          <w:szCs w:val="22"/>
        </w:rPr>
      </w:pPr>
    </w:p>
    <w:p w14:paraId="72DB9481" w14:textId="77777777" w:rsidR="00A05535" w:rsidRPr="00524F33" w:rsidRDefault="00A05535" w:rsidP="003545FA">
      <w:pPr>
        <w:jc w:val="center"/>
        <w:rPr>
          <w:rFonts w:asciiTheme="minorHAnsi" w:hAnsiTheme="minorHAnsi"/>
          <w:i/>
          <w:sz w:val="22"/>
          <w:szCs w:val="22"/>
        </w:rPr>
      </w:pPr>
    </w:p>
    <w:p w14:paraId="6CDD1504" w14:textId="77777777" w:rsidR="00A05535" w:rsidRPr="00524F33" w:rsidRDefault="00A05535" w:rsidP="003545FA">
      <w:pPr>
        <w:jc w:val="center"/>
        <w:rPr>
          <w:rFonts w:asciiTheme="minorHAnsi" w:hAnsiTheme="minorHAnsi"/>
          <w:i/>
          <w:sz w:val="22"/>
          <w:szCs w:val="22"/>
        </w:rPr>
      </w:pPr>
    </w:p>
    <w:p w14:paraId="787C39E7" w14:textId="77777777" w:rsidR="00A05535" w:rsidRPr="00524F33" w:rsidRDefault="00A05535" w:rsidP="003545FA">
      <w:pPr>
        <w:jc w:val="center"/>
        <w:rPr>
          <w:rFonts w:asciiTheme="minorHAnsi" w:hAnsiTheme="minorHAnsi"/>
          <w:i/>
          <w:sz w:val="22"/>
          <w:szCs w:val="22"/>
        </w:rPr>
      </w:pPr>
    </w:p>
    <w:p w14:paraId="50C65212" w14:textId="77777777" w:rsidR="00A05535" w:rsidRPr="00524F33" w:rsidRDefault="00A05535" w:rsidP="003545FA">
      <w:pPr>
        <w:rPr>
          <w:rFonts w:asciiTheme="minorHAnsi" w:hAnsiTheme="minorHAnsi"/>
          <w:i/>
          <w:sz w:val="22"/>
          <w:szCs w:val="22"/>
        </w:rPr>
      </w:pPr>
    </w:p>
    <w:p w14:paraId="63475FD1" w14:textId="77777777" w:rsidR="004D7738" w:rsidRPr="00524F33" w:rsidRDefault="004D7738" w:rsidP="00B3446B">
      <w:pPr>
        <w:jc w:val="center"/>
        <w:rPr>
          <w:rFonts w:asciiTheme="minorHAnsi" w:hAnsiTheme="minorHAnsi"/>
          <w:i/>
          <w:sz w:val="22"/>
          <w:szCs w:val="22"/>
        </w:rPr>
        <w:sectPr w:rsidR="004D7738" w:rsidRPr="00524F33" w:rsidSect="004D7738">
          <w:type w:val="continuous"/>
          <w:pgSz w:w="7920" w:h="12240" w:orient="landscape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61C858AD" w14:textId="77777777" w:rsidR="003545FA" w:rsidRPr="00524F33" w:rsidRDefault="003545FA" w:rsidP="00B3446B">
      <w:pPr>
        <w:jc w:val="center"/>
        <w:rPr>
          <w:rFonts w:asciiTheme="minorHAnsi" w:hAnsiTheme="minorHAnsi"/>
          <w:i/>
          <w:sz w:val="22"/>
          <w:szCs w:val="22"/>
        </w:rPr>
      </w:pPr>
    </w:p>
    <w:p w14:paraId="13251DBF" w14:textId="77777777" w:rsidR="003545FA" w:rsidRPr="00524F33" w:rsidRDefault="003545FA" w:rsidP="00B3446B">
      <w:pPr>
        <w:jc w:val="center"/>
        <w:rPr>
          <w:rFonts w:asciiTheme="minorHAnsi" w:hAnsiTheme="minorHAnsi"/>
          <w:i/>
          <w:sz w:val="22"/>
          <w:szCs w:val="22"/>
        </w:rPr>
      </w:pPr>
    </w:p>
    <w:p w14:paraId="2FCF1D98" w14:textId="77777777" w:rsidR="003545FA" w:rsidRPr="00524F33" w:rsidRDefault="003545FA" w:rsidP="00B3446B">
      <w:pPr>
        <w:jc w:val="center"/>
        <w:rPr>
          <w:rFonts w:asciiTheme="minorHAnsi" w:hAnsiTheme="minorHAnsi"/>
          <w:i/>
          <w:sz w:val="22"/>
          <w:szCs w:val="22"/>
        </w:rPr>
      </w:pPr>
    </w:p>
    <w:p w14:paraId="51C0033B" w14:textId="77777777" w:rsidR="003545FA" w:rsidRPr="00524F33" w:rsidRDefault="003545FA" w:rsidP="00B3446B">
      <w:pPr>
        <w:jc w:val="center"/>
        <w:rPr>
          <w:rFonts w:asciiTheme="minorHAnsi" w:hAnsiTheme="minorHAnsi"/>
          <w:i/>
          <w:sz w:val="22"/>
          <w:szCs w:val="22"/>
        </w:rPr>
      </w:pPr>
    </w:p>
    <w:p w14:paraId="58ED3A76" w14:textId="77777777" w:rsidR="003545FA" w:rsidRPr="00524F33" w:rsidRDefault="003545FA" w:rsidP="00B3446B">
      <w:pPr>
        <w:jc w:val="center"/>
        <w:rPr>
          <w:rFonts w:asciiTheme="minorHAnsi" w:hAnsiTheme="minorHAnsi"/>
          <w:i/>
          <w:sz w:val="22"/>
          <w:szCs w:val="22"/>
        </w:rPr>
      </w:pPr>
    </w:p>
    <w:p w14:paraId="3E01AFB2" w14:textId="77777777" w:rsidR="003545FA" w:rsidRPr="00524F33" w:rsidRDefault="003545FA" w:rsidP="00B3446B">
      <w:pPr>
        <w:jc w:val="center"/>
        <w:rPr>
          <w:rFonts w:asciiTheme="minorHAnsi" w:hAnsiTheme="minorHAnsi"/>
          <w:i/>
          <w:sz w:val="22"/>
          <w:szCs w:val="22"/>
        </w:rPr>
      </w:pPr>
    </w:p>
    <w:p w14:paraId="5501FA3E" w14:textId="77777777" w:rsidR="003545FA" w:rsidRPr="00524F33" w:rsidRDefault="003545FA" w:rsidP="00B3446B">
      <w:pPr>
        <w:jc w:val="center"/>
        <w:rPr>
          <w:rFonts w:asciiTheme="minorHAnsi" w:hAnsiTheme="minorHAnsi"/>
          <w:i/>
          <w:sz w:val="22"/>
          <w:szCs w:val="22"/>
        </w:rPr>
      </w:pPr>
    </w:p>
    <w:sectPr w:rsidR="003545FA" w:rsidRPr="00524F33" w:rsidSect="0010731E">
      <w:type w:val="continuous"/>
      <w:pgSz w:w="792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5234F" w14:textId="77777777" w:rsidR="00C57528" w:rsidRDefault="00C57528" w:rsidP="005B34B5">
      <w:r>
        <w:separator/>
      </w:r>
    </w:p>
  </w:endnote>
  <w:endnote w:type="continuationSeparator" w:id="0">
    <w:p w14:paraId="18DD3569" w14:textId="77777777" w:rsidR="00C57528" w:rsidRDefault="00C57528" w:rsidP="005B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F1DC5" w14:textId="77777777" w:rsidR="00C57528" w:rsidRDefault="00C57528" w:rsidP="005B34B5">
      <w:r>
        <w:separator/>
      </w:r>
    </w:p>
  </w:footnote>
  <w:footnote w:type="continuationSeparator" w:id="0">
    <w:p w14:paraId="21FEC52F" w14:textId="77777777" w:rsidR="00C57528" w:rsidRDefault="00C57528" w:rsidP="005B3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616110"/>
    <w:multiLevelType w:val="hybridMultilevel"/>
    <w:tmpl w:val="8CF0338C"/>
    <w:lvl w:ilvl="0" w:tplc="DB7CA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bookFoldPrinting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C6E"/>
    <w:rsid w:val="00002064"/>
    <w:rsid w:val="00003081"/>
    <w:rsid w:val="000047DF"/>
    <w:rsid w:val="00006CA4"/>
    <w:rsid w:val="00012852"/>
    <w:rsid w:val="00012E56"/>
    <w:rsid w:val="00015181"/>
    <w:rsid w:val="00020E5A"/>
    <w:rsid w:val="000211A9"/>
    <w:rsid w:val="0002446E"/>
    <w:rsid w:val="00024E1B"/>
    <w:rsid w:val="000360C9"/>
    <w:rsid w:val="00043757"/>
    <w:rsid w:val="000449CC"/>
    <w:rsid w:val="00050252"/>
    <w:rsid w:val="000553DD"/>
    <w:rsid w:val="000607B0"/>
    <w:rsid w:val="00061304"/>
    <w:rsid w:val="000619D3"/>
    <w:rsid w:val="00066AA4"/>
    <w:rsid w:val="000718BE"/>
    <w:rsid w:val="000735E9"/>
    <w:rsid w:val="0007590D"/>
    <w:rsid w:val="00093E12"/>
    <w:rsid w:val="00094236"/>
    <w:rsid w:val="000945D9"/>
    <w:rsid w:val="00094996"/>
    <w:rsid w:val="000949FB"/>
    <w:rsid w:val="00094C28"/>
    <w:rsid w:val="000A6430"/>
    <w:rsid w:val="000A7412"/>
    <w:rsid w:val="000A7AE8"/>
    <w:rsid w:val="000B0A47"/>
    <w:rsid w:val="000B17EB"/>
    <w:rsid w:val="000B4536"/>
    <w:rsid w:val="000C1472"/>
    <w:rsid w:val="000C26F2"/>
    <w:rsid w:val="000C3190"/>
    <w:rsid w:val="000D2B32"/>
    <w:rsid w:val="000D530E"/>
    <w:rsid w:val="000D5D7E"/>
    <w:rsid w:val="000E1E9D"/>
    <w:rsid w:val="000E2D46"/>
    <w:rsid w:val="000E4B8B"/>
    <w:rsid w:val="000F07A8"/>
    <w:rsid w:val="00105648"/>
    <w:rsid w:val="00105660"/>
    <w:rsid w:val="0010731E"/>
    <w:rsid w:val="00112737"/>
    <w:rsid w:val="00115ACF"/>
    <w:rsid w:val="00116466"/>
    <w:rsid w:val="0012302A"/>
    <w:rsid w:val="00123DFE"/>
    <w:rsid w:val="00130F74"/>
    <w:rsid w:val="001328E6"/>
    <w:rsid w:val="00142344"/>
    <w:rsid w:val="001429BB"/>
    <w:rsid w:val="00150A54"/>
    <w:rsid w:val="00150BB8"/>
    <w:rsid w:val="00154AAD"/>
    <w:rsid w:val="00156DA7"/>
    <w:rsid w:val="001600B4"/>
    <w:rsid w:val="00162D62"/>
    <w:rsid w:val="001644B1"/>
    <w:rsid w:val="00164634"/>
    <w:rsid w:val="00166B10"/>
    <w:rsid w:val="001703E6"/>
    <w:rsid w:val="00170F7F"/>
    <w:rsid w:val="00177D9D"/>
    <w:rsid w:val="00180264"/>
    <w:rsid w:val="0018043D"/>
    <w:rsid w:val="001807E8"/>
    <w:rsid w:val="00181C40"/>
    <w:rsid w:val="00182431"/>
    <w:rsid w:val="001908BD"/>
    <w:rsid w:val="00190E66"/>
    <w:rsid w:val="00194386"/>
    <w:rsid w:val="00196989"/>
    <w:rsid w:val="001A0A6F"/>
    <w:rsid w:val="001A2116"/>
    <w:rsid w:val="001B0739"/>
    <w:rsid w:val="001B0FFD"/>
    <w:rsid w:val="001B36F2"/>
    <w:rsid w:val="001C33FC"/>
    <w:rsid w:val="001C58EC"/>
    <w:rsid w:val="001D1819"/>
    <w:rsid w:val="001D7B86"/>
    <w:rsid w:val="001E679B"/>
    <w:rsid w:val="001F3592"/>
    <w:rsid w:val="001F40DD"/>
    <w:rsid w:val="001F6EDD"/>
    <w:rsid w:val="0020159F"/>
    <w:rsid w:val="00205273"/>
    <w:rsid w:val="0020744B"/>
    <w:rsid w:val="002076F7"/>
    <w:rsid w:val="00207F14"/>
    <w:rsid w:val="00212B27"/>
    <w:rsid w:val="00220296"/>
    <w:rsid w:val="002204DD"/>
    <w:rsid w:val="00226C76"/>
    <w:rsid w:val="00227584"/>
    <w:rsid w:val="002312FB"/>
    <w:rsid w:val="00245F09"/>
    <w:rsid w:val="0025609A"/>
    <w:rsid w:val="00257569"/>
    <w:rsid w:val="00261168"/>
    <w:rsid w:val="00265958"/>
    <w:rsid w:val="00273D87"/>
    <w:rsid w:val="0027420C"/>
    <w:rsid w:val="002772A4"/>
    <w:rsid w:val="00280739"/>
    <w:rsid w:val="00282EB1"/>
    <w:rsid w:val="00287950"/>
    <w:rsid w:val="002956DD"/>
    <w:rsid w:val="002A29C4"/>
    <w:rsid w:val="002A446C"/>
    <w:rsid w:val="002A6661"/>
    <w:rsid w:val="002B0905"/>
    <w:rsid w:val="002B1C98"/>
    <w:rsid w:val="002C087D"/>
    <w:rsid w:val="002C7009"/>
    <w:rsid w:val="002D6207"/>
    <w:rsid w:val="002D6D92"/>
    <w:rsid w:val="002D71C7"/>
    <w:rsid w:val="002D7AB7"/>
    <w:rsid w:val="002E5594"/>
    <w:rsid w:val="002F77A1"/>
    <w:rsid w:val="0030500B"/>
    <w:rsid w:val="00313B3B"/>
    <w:rsid w:val="00317303"/>
    <w:rsid w:val="00317873"/>
    <w:rsid w:val="00323D7A"/>
    <w:rsid w:val="00334D31"/>
    <w:rsid w:val="00335876"/>
    <w:rsid w:val="00342DE7"/>
    <w:rsid w:val="00346CB8"/>
    <w:rsid w:val="00350B8C"/>
    <w:rsid w:val="003545FA"/>
    <w:rsid w:val="0035583B"/>
    <w:rsid w:val="003615E5"/>
    <w:rsid w:val="00365D09"/>
    <w:rsid w:val="00365F67"/>
    <w:rsid w:val="003667FF"/>
    <w:rsid w:val="00381FA3"/>
    <w:rsid w:val="00383F9E"/>
    <w:rsid w:val="00384452"/>
    <w:rsid w:val="00385464"/>
    <w:rsid w:val="00390903"/>
    <w:rsid w:val="00390DC5"/>
    <w:rsid w:val="003A0A7C"/>
    <w:rsid w:val="003A7330"/>
    <w:rsid w:val="003A78BA"/>
    <w:rsid w:val="003B25C7"/>
    <w:rsid w:val="003B392D"/>
    <w:rsid w:val="003B5AC5"/>
    <w:rsid w:val="003B7889"/>
    <w:rsid w:val="003C27A2"/>
    <w:rsid w:val="003E5C31"/>
    <w:rsid w:val="003E73E4"/>
    <w:rsid w:val="0040221C"/>
    <w:rsid w:val="004034E2"/>
    <w:rsid w:val="004066C3"/>
    <w:rsid w:val="00406AEF"/>
    <w:rsid w:val="00407469"/>
    <w:rsid w:val="004125F8"/>
    <w:rsid w:val="00413286"/>
    <w:rsid w:val="00417281"/>
    <w:rsid w:val="004212F6"/>
    <w:rsid w:val="004255D4"/>
    <w:rsid w:val="00426571"/>
    <w:rsid w:val="00432F02"/>
    <w:rsid w:val="00436B26"/>
    <w:rsid w:val="00436E09"/>
    <w:rsid w:val="004409E9"/>
    <w:rsid w:val="00440C74"/>
    <w:rsid w:val="004501D0"/>
    <w:rsid w:val="00454D1A"/>
    <w:rsid w:val="0045511D"/>
    <w:rsid w:val="00456840"/>
    <w:rsid w:val="00461867"/>
    <w:rsid w:val="00462D26"/>
    <w:rsid w:val="00471216"/>
    <w:rsid w:val="00474BB5"/>
    <w:rsid w:val="0047674A"/>
    <w:rsid w:val="00483C07"/>
    <w:rsid w:val="00485B20"/>
    <w:rsid w:val="00487CF9"/>
    <w:rsid w:val="00494C6E"/>
    <w:rsid w:val="00496F5D"/>
    <w:rsid w:val="004A172B"/>
    <w:rsid w:val="004B3657"/>
    <w:rsid w:val="004B40B4"/>
    <w:rsid w:val="004B5C21"/>
    <w:rsid w:val="004C341F"/>
    <w:rsid w:val="004D1A04"/>
    <w:rsid w:val="004D4DE4"/>
    <w:rsid w:val="004D6212"/>
    <w:rsid w:val="004D7738"/>
    <w:rsid w:val="004E0BE2"/>
    <w:rsid w:val="004E0CEB"/>
    <w:rsid w:val="004E1287"/>
    <w:rsid w:val="004E31B9"/>
    <w:rsid w:val="004E3298"/>
    <w:rsid w:val="004E6BB6"/>
    <w:rsid w:val="004E6ED3"/>
    <w:rsid w:val="004F1BF1"/>
    <w:rsid w:val="004F5ACF"/>
    <w:rsid w:val="004F5B61"/>
    <w:rsid w:val="005020B3"/>
    <w:rsid w:val="00516769"/>
    <w:rsid w:val="00522608"/>
    <w:rsid w:val="005226C0"/>
    <w:rsid w:val="00522EF4"/>
    <w:rsid w:val="00524F33"/>
    <w:rsid w:val="0052780F"/>
    <w:rsid w:val="005340E0"/>
    <w:rsid w:val="00543E42"/>
    <w:rsid w:val="00544646"/>
    <w:rsid w:val="00546266"/>
    <w:rsid w:val="00547624"/>
    <w:rsid w:val="00552EAF"/>
    <w:rsid w:val="0055739D"/>
    <w:rsid w:val="00560163"/>
    <w:rsid w:val="00562FF1"/>
    <w:rsid w:val="00564248"/>
    <w:rsid w:val="005719D8"/>
    <w:rsid w:val="005777B3"/>
    <w:rsid w:val="005832B7"/>
    <w:rsid w:val="0058565E"/>
    <w:rsid w:val="0058665E"/>
    <w:rsid w:val="005935D5"/>
    <w:rsid w:val="00596497"/>
    <w:rsid w:val="005A0A72"/>
    <w:rsid w:val="005A5854"/>
    <w:rsid w:val="005B34B5"/>
    <w:rsid w:val="005B6674"/>
    <w:rsid w:val="005B7E65"/>
    <w:rsid w:val="005C0BCE"/>
    <w:rsid w:val="005C0DE3"/>
    <w:rsid w:val="005C7DE5"/>
    <w:rsid w:val="005D38F9"/>
    <w:rsid w:val="005D3E2D"/>
    <w:rsid w:val="005D63DB"/>
    <w:rsid w:val="005E6037"/>
    <w:rsid w:val="005F0447"/>
    <w:rsid w:val="005F74B5"/>
    <w:rsid w:val="005F794C"/>
    <w:rsid w:val="00601377"/>
    <w:rsid w:val="00602C46"/>
    <w:rsid w:val="00603207"/>
    <w:rsid w:val="0060379E"/>
    <w:rsid w:val="006079A1"/>
    <w:rsid w:val="0061661B"/>
    <w:rsid w:val="00621096"/>
    <w:rsid w:val="00630F36"/>
    <w:rsid w:val="00633BE0"/>
    <w:rsid w:val="00633D9F"/>
    <w:rsid w:val="00636918"/>
    <w:rsid w:val="00636D92"/>
    <w:rsid w:val="00643896"/>
    <w:rsid w:val="00644400"/>
    <w:rsid w:val="00646FED"/>
    <w:rsid w:val="006531F4"/>
    <w:rsid w:val="00654E18"/>
    <w:rsid w:val="00660A5D"/>
    <w:rsid w:val="006656BE"/>
    <w:rsid w:val="00665F8B"/>
    <w:rsid w:val="00667B97"/>
    <w:rsid w:val="006733A8"/>
    <w:rsid w:val="0068502C"/>
    <w:rsid w:val="00687E7C"/>
    <w:rsid w:val="00697567"/>
    <w:rsid w:val="006A3644"/>
    <w:rsid w:val="006A3B09"/>
    <w:rsid w:val="006A737B"/>
    <w:rsid w:val="006B299B"/>
    <w:rsid w:val="006C067E"/>
    <w:rsid w:val="006C3504"/>
    <w:rsid w:val="006D0C5F"/>
    <w:rsid w:val="006D5C52"/>
    <w:rsid w:val="006E2B71"/>
    <w:rsid w:val="006E4F7F"/>
    <w:rsid w:val="006F2DB0"/>
    <w:rsid w:val="007066D7"/>
    <w:rsid w:val="007128A1"/>
    <w:rsid w:val="00715705"/>
    <w:rsid w:val="007220FD"/>
    <w:rsid w:val="007314D6"/>
    <w:rsid w:val="00737D80"/>
    <w:rsid w:val="00741C4D"/>
    <w:rsid w:val="00741C88"/>
    <w:rsid w:val="00742F1C"/>
    <w:rsid w:val="0074309F"/>
    <w:rsid w:val="0075331A"/>
    <w:rsid w:val="007556B7"/>
    <w:rsid w:val="007600BF"/>
    <w:rsid w:val="00764D70"/>
    <w:rsid w:val="00764F9B"/>
    <w:rsid w:val="00773A1E"/>
    <w:rsid w:val="00786FC6"/>
    <w:rsid w:val="00787CBC"/>
    <w:rsid w:val="00792AC0"/>
    <w:rsid w:val="007A0180"/>
    <w:rsid w:val="007A69AC"/>
    <w:rsid w:val="007B1BE5"/>
    <w:rsid w:val="007B3E21"/>
    <w:rsid w:val="007D6F72"/>
    <w:rsid w:val="007E0E35"/>
    <w:rsid w:val="007E255D"/>
    <w:rsid w:val="007E3F90"/>
    <w:rsid w:val="007E4F74"/>
    <w:rsid w:val="0080067B"/>
    <w:rsid w:val="008062CD"/>
    <w:rsid w:val="008122B7"/>
    <w:rsid w:val="008169E0"/>
    <w:rsid w:val="00830234"/>
    <w:rsid w:val="0083107C"/>
    <w:rsid w:val="008312D4"/>
    <w:rsid w:val="0083675B"/>
    <w:rsid w:val="008429BA"/>
    <w:rsid w:val="00853959"/>
    <w:rsid w:val="00854618"/>
    <w:rsid w:val="008551F1"/>
    <w:rsid w:val="008568DE"/>
    <w:rsid w:val="008576A3"/>
    <w:rsid w:val="0086315F"/>
    <w:rsid w:val="00871070"/>
    <w:rsid w:val="008767D5"/>
    <w:rsid w:val="008846C1"/>
    <w:rsid w:val="00890722"/>
    <w:rsid w:val="00890758"/>
    <w:rsid w:val="00896784"/>
    <w:rsid w:val="008A263E"/>
    <w:rsid w:val="008B1449"/>
    <w:rsid w:val="008B677A"/>
    <w:rsid w:val="008C65A3"/>
    <w:rsid w:val="008D32D4"/>
    <w:rsid w:val="008D4C31"/>
    <w:rsid w:val="008D6DCC"/>
    <w:rsid w:val="008D7502"/>
    <w:rsid w:val="008D7D83"/>
    <w:rsid w:val="008E25F5"/>
    <w:rsid w:val="008E37DC"/>
    <w:rsid w:val="008E4F5C"/>
    <w:rsid w:val="008E7A41"/>
    <w:rsid w:val="008F0AFC"/>
    <w:rsid w:val="008F5E9C"/>
    <w:rsid w:val="0090175E"/>
    <w:rsid w:val="009035D5"/>
    <w:rsid w:val="009042CF"/>
    <w:rsid w:val="009066E9"/>
    <w:rsid w:val="00911B60"/>
    <w:rsid w:val="00914AE9"/>
    <w:rsid w:val="00916EC8"/>
    <w:rsid w:val="00922010"/>
    <w:rsid w:val="009246D2"/>
    <w:rsid w:val="00924E0C"/>
    <w:rsid w:val="009257B0"/>
    <w:rsid w:val="009302E1"/>
    <w:rsid w:val="0093175D"/>
    <w:rsid w:val="00936075"/>
    <w:rsid w:val="009361C6"/>
    <w:rsid w:val="00937D41"/>
    <w:rsid w:val="009416BD"/>
    <w:rsid w:val="00943785"/>
    <w:rsid w:val="0094385E"/>
    <w:rsid w:val="00956E62"/>
    <w:rsid w:val="00960F82"/>
    <w:rsid w:val="009628E8"/>
    <w:rsid w:val="00962EA0"/>
    <w:rsid w:val="00965618"/>
    <w:rsid w:val="009677EC"/>
    <w:rsid w:val="00970D69"/>
    <w:rsid w:val="00982042"/>
    <w:rsid w:val="00987AC6"/>
    <w:rsid w:val="009903F2"/>
    <w:rsid w:val="00994EE3"/>
    <w:rsid w:val="009A2A6D"/>
    <w:rsid w:val="009A2D1D"/>
    <w:rsid w:val="009A2EBD"/>
    <w:rsid w:val="009B4092"/>
    <w:rsid w:val="009B50D5"/>
    <w:rsid w:val="009C5F0E"/>
    <w:rsid w:val="009C7B69"/>
    <w:rsid w:val="009D7D35"/>
    <w:rsid w:val="009F66AC"/>
    <w:rsid w:val="00A02118"/>
    <w:rsid w:val="00A05535"/>
    <w:rsid w:val="00A12555"/>
    <w:rsid w:val="00A22D13"/>
    <w:rsid w:val="00A23C01"/>
    <w:rsid w:val="00A272D8"/>
    <w:rsid w:val="00A34014"/>
    <w:rsid w:val="00A34226"/>
    <w:rsid w:val="00A34239"/>
    <w:rsid w:val="00A35C2C"/>
    <w:rsid w:val="00A40757"/>
    <w:rsid w:val="00A50024"/>
    <w:rsid w:val="00A5043A"/>
    <w:rsid w:val="00A509DE"/>
    <w:rsid w:val="00A52369"/>
    <w:rsid w:val="00A541FC"/>
    <w:rsid w:val="00A564E6"/>
    <w:rsid w:val="00A57212"/>
    <w:rsid w:val="00A57FC0"/>
    <w:rsid w:val="00A7097B"/>
    <w:rsid w:val="00A709C1"/>
    <w:rsid w:val="00A71145"/>
    <w:rsid w:val="00A73DAB"/>
    <w:rsid w:val="00A7580D"/>
    <w:rsid w:val="00AA02E4"/>
    <w:rsid w:val="00AA3470"/>
    <w:rsid w:val="00AA4772"/>
    <w:rsid w:val="00AA5350"/>
    <w:rsid w:val="00AA55A6"/>
    <w:rsid w:val="00AA7059"/>
    <w:rsid w:val="00AB1ED8"/>
    <w:rsid w:val="00AB44C8"/>
    <w:rsid w:val="00AB62BE"/>
    <w:rsid w:val="00AC038F"/>
    <w:rsid w:val="00AC4D19"/>
    <w:rsid w:val="00AC6BD7"/>
    <w:rsid w:val="00AC7046"/>
    <w:rsid w:val="00AD0A06"/>
    <w:rsid w:val="00AD1AF6"/>
    <w:rsid w:val="00AD2061"/>
    <w:rsid w:val="00AD5678"/>
    <w:rsid w:val="00AD56A0"/>
    <w:rsid w:val="00AD6BC5"/>
    <w:rsid w:val="00AE06E9"/>
    <w:rsid w:val="00AE2D9B"/>
    <w:rsid w:val="00AE39AC"/>
    <w:rsid w:val="00AE677B"/>
    <w:rsid w:val="00AF34FB"/>
    <w:rsid w:val="00AF3F3F"/>
    <w:rsid w:val="00B03599"/>
    <w:rsid w:val="00B05A17"/>
    <w:rsid w:val="00B101EB"/>
    <w:rsid w:val="00B1713F"/>
    <w:rsid w:val="00B17744"/>
    <w:rsid w:val="00B219DF"/>
    <w:rsid w:val="00B26903"/>
    <w:rsid w:val="00B30EE5"/>
    <w:rsid w:val="00B31929"/>
    <w:rsid w:val="00B3192B"/>
    <w:rsid w:val="00B3446B"/>
    <w:rsid w:val="00B40739"/>
    <w:rsid w:val="00B41474"/>
    <w:rsid w:val="00B54612"/>
    <w:rsid w:val="00B547F6"/>
    <w:rsid w:val="00B61743"/>
    <w:rsid w:val="00B6481F"/>
    <w:rsid w:val="00B667C9"/>
    <w:rsid w:val="00B72098"/>
    <w:rsid w:val="00B7676F"/>
    <w:rsid w:val="00B85536"/>
    <w:rsid w:val="00B97104"/>
    <w:rsid w:val="00BA2D8C"/>
    <w:rsid w:val="00BA5195"/>
    <w:rsid w:val="00BA5F9C"/>
    <w:rsid w:val="00BA76A3"/>
    <w:rsid w:val="00BA76EF"/>
    <w:rsid w:val="00BC233F"/>
    <w:rsid w:val="00BC3FE9"/>
    <w:rsid w:val="00BD18D6"/>
    <w:rsid w:val="00BE2D0E"/>
    <w:rsid w:val="00BE4015"/>
    <w:rsid w:val="00BE5836"/>
    <w:rsid w:val="00BF21BA"/>
    <w:rsid w:val="00BF2B17"/>
    <w:rsid w:val="00BF4A11"/>
    <w:rsid w:val="00C124FA"/>
    <w:rsid w:val="00C22C39"/>
    <w:rsid w:val="00C23F0D"/>
    <w:rsid w:val="00C319C5"/>
    <w:rsid w:val="00C337DC"/>
    <w:rsid w:val="00C429E6"/>
    <w:rsid w:val="00C43E23"/>
    <w:rsid w:val="00C44053"/>
    <w:rsid w:val="00C51D10"/>
    <w:rsid w:val="00C57528"/>
    <w:rsid w:val="00C658A0"/>
    <w:rsid w:val="00C70496"/>
    <w:rsid w:val="00C71569"/>
    <w:rsid w:val="00C732D2"/>
    <w:rsid w:val="00C76891"/>
    <w:rsid w:val="00C77612"/>
    <w:rsid w:val="00C77C54"/>
    <w:rsid w:val="00C77FAC"/>
    <w:rsid w:val="00C86B6C"/>
    <w:rsid w:val="00C91CC1"/>
    <w:rsid w:val="00C92D86"/>
    <w:rsid w:val="00C97671"/>
    <w:rsid w:val="00CA3A0F"/>
    <w:rsid w:val="00CA791E"/>
    <w:rsid w:val="00CB32D9"/>
    <w:rsid w:val="00CB7128"/>
    <w:rsid w:val="00CC112C"/>
    <w:rsid w:val="00CC2E9E"/>
    <w:rsid w:val="00CC30D4"/>
    <w:rsid w:val="00CC4B1F"/>
    <w:rsid w:val="00CC661A"/>
    <w:rsid w:val="00CC6DAE"/>
    <w:rsid w:val="00CC703F"/>
    <w:rsid w:val="00CD5A65"/>
    <w:rsid w:val="00CE139C"/>
    <w:rsid w:val="00CE3A26"/>
    <w:rsid w:val="00CE42A4"/>
    <w:rsid w:val="00CF1E81"/>
    <w:rsid w:val="00CF7CF7"/>
    <w:rsid w:val="00CF7E56"/>
    <w:rsid w:val="00D0103E"/>
    <w:rsid w:val="00D01231"/>
    <w:rsid w:val="00D056D0"/>
    <w:rsid w:val="00D15D89"/>
    <w:rsid w:val="00D22B5F"/>
    <w:rsid w:val="00D26C98"/>
    <w:rsid w:val="00D333A5"/>
    <w:rsid w:val="00D34806"/>
    <w:rsid w:val="00D37ED9"/>
    <w:rsid w:val="00D40A1D"/>
    <w:rsid w:val="00D42922"/>
    <w:rsid w:val="00D53291"/>
    <w:rsid w:val="00D5568B"/>
    <w:rsid w:val="00D605EA"/>
    <w:rsid w:val="00D64F27"/>
    <w:rsid w:val="00D66A3E"/>
    <w:rsid w:val="00D7033C"/>
    <w:rsid w:val="00D70E7C"/>
    <w:rsid w:val="00D728DD"/>
    <w:rsid w:val="00D758EF"/>
    <w:rsid w:val="00D82326"/>
    <w:rsid w:val="00D826B6"/>
    <w:rsid w:val="00D83A85"/>
    <w:rsid w:val="00D87389"/>
    <w:rsid w:val="00D92EE5"/>
    <w:rsid w:val="00DA4BF8"/>
    <w:rsid w:val="00DA5228"/>
    <w:rsid w:val="00DA7A8B"/>
    <w:rsid w:val="00DB4EE8"/>
    <w:rsid w:val="00DC1681"/>
    <w:rsid w:val="00DE38F2"/>
    <w:rsid w:val="00E037E6"/>
    <w:rsid w:val="00E102D3"/>
    <w:rsid w:val="00E2257F"/>
    <w:rsid w:val="00E323E1"/>
    <w:rsid w:val="00E3315D"/>
    <w:rsid w:val="00E43FEE"/>
    <w:rsid w:val="00E545BE"/>
    <w:rsid w:val="00E62060"/>
    <w:rsid w:val="00E6482F"/>
    <w:rsid w:val="00E6549C"/>
    <w:rsid w:val="00E666C7"/>
    <w:rsid w:val="00E72D92"/>
    <w:rsid w:val="00E75D00"/>
    <w:rsid w:val="00E80BF6"/>
    <w:rsid w:val="00E85C02"/>
    <w:rsid w:val="00E86AC4"/>
    <w:rsid w:val="00E87EB9"/>
    <w:rsid w:val="00EA115F"/>
    <w:rsid w:val="00EA2043"/>
    <w:rsid w:val="00EA3389"/>
    <w:rsid w:val="00EA62DD"/>
    <w:rsid w:val="00EB44BA"/>
    <w:rsid w:val="00EC3073"/>
    <w:rsid w:val="00EC3583"/>
    <w:rsid w:val="00EC508F"/>
    <w:rsid w:val="00EC6B02"/>
    <w:rsid w:val="00ED2A6D"/>
    <w:rsid w:val="00ED4D12"/>
    <w:rsid w:val="00ED548F"/>
    <w:rsid w:val="00ED7AF9"/>
    <w:rsid w:val="00EE1B15"/>
    <w:rsid w:val="00EE48A7"/>
    <w:rsid w:val="00EE6C76"/>
    <w:rsid w:val="00EF2654"/>
    <w:rsid w:val="00EF2AA3"/>
    <w:rsid w:val="00EF3987"/>
    <w:rsid w:val="00F00D47"/>
    <w:rsid w:val="00F0121A"/>
    <w:rsid w:val="00F17818"/>
    <w:rsid w:val="00F21053"/>
    <w:rsid w:val="00F25B6E"/>
    <w:rsid w:val="00F2678C"/>
    <w:rsid w:val="00F320D1"/>
    <w:rsid w:val="00F35119"/>
    <w:rsid w:val="00F3644A"/>
    <w:rsid w:val="00F378C9"/>
    <w:rsid w:val="00F42E9A"/>
    <w:rsid w:val="00F46087"/>
    <w:rsid w:val="00F47655"/>
    <w:rsid w:val="00F50A82"/>
    <w:rsid w:val="00F50C4D"/>
    <w:rsid w:val="00F53542"/>
    <w:rsid w:val="00F5430D"/>
    <w:rsid w:val="00F56E70"/>
    <w:rsid w:val="00F6028E"/>
    <w:rsid w:val="00F671A7"/>
    <w:rsid w:val="00F73134"/>
    <w:rsid w:val="00F76F4B"/>
    <w:rsid w:val="00F8290A"/>
    <w:rsid w:val="00F82C49"/>
    <w:rsid w:val="00F860A3"/>
    <w:rsid w:val="00F93DD7"/>
    <w:rsid w:val="00FA2950"/>
    <w:rsid w:val="00FA2E35"/>
    <w:rsid w:val="00FA4FDE"/>
    <w:rsid w:val="00FA50C2"/>
    <w:rsid w:val="00FB0DE1"/>
    <w:rsid w:val="00FB1AAB"/>
    <w:rsid w:val="00FB2AD7"/>
    <w:rsid w:val="00FB483C"/>
    <w:rsid w:val="00FC0519"/>
    <w:rsid w:val="00FC1F96"/>
    <w:rsid w:val="00FC4828"/>
    <w:rsid w:val="00FC4D3C"/>
    <w:rsid w:val="00FC4E2B"/>
    <w:rsid w:val="00FC5275"/>
    <w:rsid w:val="00FD03B7"/>
    <w:rsid w:val="00FD1E34"/>
    <w:rsid w:val="00FD2084"/>
    <w:rsid w:val="00FD5449"/>
    <w:rsid w:val="00FE0E03"/>
    <w:rsid w:val="00FF07D4"/>
    <w:rsid w:val="00FF1E82"/>
    <w:rsid w:val="00FF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CED099"/>
  <w15:docId w15:val="{4B13481D-F803-4954-815D-DF496BD72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08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94C6E"/>
    <w:pPr>
      <w:keepNext/>
      <w:jc w:val="center"/>
      <w:outlineLvl w:val="2"/>
    </w:pPr>
    <w:rPr>
      <w:rFonts w:ascii="Monotype Corsiva" w:hAnsi="Monotype Corsiva"/>
      <w:b/>
      <w:b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C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494C6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94C6E"/>
    <w:rPr>
      <w:rFonts w:ascii="Monotype Corsiva" w:eastAsia="Times New Roman" w:hAnsi="Monotype Corsiva" w:cs="Times New Roman"/>
      <w:b/>
      <w:bCs/>
      <w:sz w:val="40"/>
      <w:szCs w:val="24"/>
    </w:rPr>
  </w:style>
  <w:style w:type="paragraph" w:styleId="BodyText">
    <w:name w:val="Body Text"/>
    <w:basedOn w:val="Normal"/>
    <w:link w:val="BodyTextChar"/>
    <w:rsid w:val="00494C6E"/>
    <w:pPr>
      <w:jc w:val="center"/>
    </w:pPr>
    <w:rPr>
      <w:sz w:val="32"/>
    </w:rPr>
  </w:style>
  <w:style w:type="character" w:customStyle="1" w:styleId="BodyTextChar">
    <w:name w:val="Body Text Char"/>
    <w:basedOn w:val="DefaultParagraphFont"/>
    <w:link w:val="BodyText"/>
    <w:rsid w:val="00494C6E"/>
    <w:rPr>
      <w:rFonts w:ascii="Times New Roman" w:eastAsia="Times New Roman" w:hAnsi="Times New Roman" w:cs="Times New Roman"/>
      <w:sz w:val="32"/>
      <w:szCs w:val="24"/>
    </w:rPr>
  </w:style>
  <w:style w:type="paragraph" w:styleId="BodyText2">
    <w:name w:val="Body Text 2"/>
    <w:basedOn w:val="Normal"/>
    <w:link w:val="BodyText2Char"/>
    <w:rsid w:val="00494C6E"/>
    <w:pPr>
      <w:jc w:val="center"/>
    </w:pPr>
    <w:rPr>
      <w:sz w:val="36"/>
    </w:rPr>
  </w:style>
  <w:style w:type="character" w:customStyle="1" w:styleId="BodyText2Char">
    <w:name w:val="Body Text 2 Char"/>
    <w:basedOn w:val="DefaultParagraphFont"/>
    <w:link w:val="BodyText2"/>
    <w:rsid w:val="00494C6E"/>
    <w:rPr>
      <w:rFonts w:ascii="Times New Roman" w:eastAsia="Times New Roman" w:hAnsi="Times New Roman" w:cs="Times New Roman"/>
      <w:sz w:val="36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C6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C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94C6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94C6E"/>
    <w:rPr>
      <w:rFonts w:ascii="Consolas" w:eastAsia="Calibri" w:hAnsi="Consolas" w:cs="Times New Roman"/>
      <w:sz w:val="21"/>
      <w:szCs w:val="21"/>
    </w:rPr>
  </w:style>
  <w:style w:type="paragraph" w:styleId="NoSpacing">
    <w:name w:val="No Spacing"/>
    <w:uiPriority w:val="1"/>
    <w:qFormat/>
    <w:rsid w:val="00EC3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90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B34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4B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34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4B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4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45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DEEC5-AE0A-4A76-A20E-E13AFFB1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cky</dc:creator>
  <cp:lastModifiedBy>Valerie S McBride</cp:lastModifiedBy>
  <cp:revision>4</cp:revision>
  <cp:lastPrinted>2016-05-03T15:16:00Z</cp:lastPrinted>
  <dcterms:created xsi:type="dcterms:W3CDTF">2016-07-22T20:27:00Z</dcterms:created>
  <dcterms:modified xsi:type="dcterms:W3CDTF">2016-07-28T20:44:00Z</dcterms:modified>
</cp:coreProperties>
</file>